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1DFD" w14:textId="62509F1D" w:rsidR="00DF310F" w:rsidRDefault="0071696E" w:rsidP="00722264">
      <w:pPr>
        <w:tabs>
          <w:tab w:val="left" w:pos="2552"/>
        </w:tabs>
      </w:pPr>
      <w:bookmarkStart w:id="0" w:name="_GoBack"/>
      <w:bookmarkEnd w:id="0"/>
      <w:r w:rsidRPr="00A75F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8B99C8" wp14:editId="3A3C08FF">
                <wp:simplePos x="0" y="0"/>
                <wp:positionH relativeFrom="column">
                  <wp:posOffset>4867275</wp:posOffset>
                </wp:positionH>
                <wp:positionV relativeFrom="paragraph">
                  <wp:posOffset>-323850</wp:posOffset>
                </wp:positionV>
                <wp:extent cx="5038725" cy="9858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985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E704" w14:textId="77777777" w:rsidR="00A75F73" w:rsidRPr="00D25D95" w:rsidRDefault="00A75F73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56"/>
                                <w:szCs w:val="20"/>
                              </w:rPr>
                            </w:pPr>
                            <w:r w:rsidRPr="00D25D95">
                              <w:rPr>
                                <w:rFonts w:ascii="Clicker Script" w:hAnsi="Clicker Script"/>
                                <w:color w:val="403152" w:themeColor="accent4" w:themeShade="80"/>
                                <w:sz w:val="56"/>
                                <w:szCs w:val="20"/>
                              </w:rPr>
                              <w:t>Starters</w:t>
                            </w:r>
                          </w:p>
                          <w:p w14:paraId="7AD96C27" w14:textId="5A91781E" w:rsidR="00A95C08" w:rsidRPr="00D25D95" w:rsidRDefault="00F86931" w:rsidP="00A95C08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Homemade soup of the day</w:t>
                            </w:r>
                            <w:r w:rsidR="007154A5" w:rsidRPr="00D25D95">
                              <w:rPr>
                                <w:rFonts w:ascii="Lato" w:hAnsi="Lato" w:cs="Arial"/>
                              </w:rPr>
                              <w:t>, homemade bread</w:t>
                            </w:r>
                            <w:r w:rsidR="005D40EF" w:rsidRPr="00D25D95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bookmarkStart w:id="1" w:name="_Hlk21434148"/>
                            <w:r w:rsidR="005D40EF" w:rsidRPr="00D25D95">
                              <w:rPr>
                                <w:rFonts w:ascii="Lato" w:hAnsi="Lato" w:cs="Arial"/>
                                <w:color w:val="008000"/>
                              </w:rPr>
                              <w:t>{V}</w:t>
                            </w:r>
                            <w:bookmarkEnd w:id="1"/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78118A" w:rsidRPr="00D25D95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A95C08" w:rsidRPr="00D25D95">
                              <w:rPr>
                                <w:rFonts w:ascii="Lato" w:hAnsi="Lato" w:cs="Arial"/>
                              </w:rPr>
                              <w:t>5.00</w:t>
                            </w:r>
                          </w:p>
                          <w:p w14:paraId="797DDCED" w14:textId="77777777" w:rsidR="00C2416A" w:rsidRDefault="00C2416A" w:rsidP="005B21CE">
                            <w:pPr>
                              <w:spacing w:after="0"/>
                              <w:rPr>
                                <w:rFonts w:ascii="Lato" w:hAnsi="Lato" w:cs="Arial"/>
                              </w:rPr>
                            </w:pPr>
                            <w:bookmarkStart w:id="2" w:name="_Hlk11423042"/>
                            <w:r>
                              <w:rPr>
                                <w:rFonts w:ascii="Lato" w:hAnsi="Lato" w:cs="Arial"/>
                              </w:rPr>
                              <w:t>Jerusalem artichoke, roast parsnip, sweet potato, pearl barley,</w:t>
                            </w:r>
                          </w:p>
                          <w:p w14:paraId="77006396" w14:textId="78565897" w:rsidR="00D25D95" w:rsidRDefault="00C2416A" w:rsidP="00D25D95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Ramson capers, hazelnut</w:t>
                            </w:r>
                            <w:r w:rsidR="00D25D95" w:rsidRPr="00D25D95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>{</w:t>
                            </w:r>
                            <w:proofErr w:type="spellStart"/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>V</w:t>
                            </w:r>
                            <w:r>
                              <w:rPr>
                                <w:rFonts w:ascii="Lato" w:hAnsi="Lato" w:cstheme="minorHAnsi"/>
                                <w:color w:val="008000"/>
                              </w:rPr>
                              <w:t>e</w:t>
                            </w:r>
                            <w:proofErr w:type="spellEnd"/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>}</w:t>
                            </w:r>
                            <w:bookmarkEnd w:id="2"/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524EB9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="Arial"/>
                              </w:rPr>
                              <w:t>6.50</w:t>
                            </w:r>
                          </w:p>
                          <w:p w14:paraId="4C315CB3" w14:textId="3D9133A2" w:rsidR="00C2416A" w:rsidRPr="00D25D95" w:rsidRDefault="00C2416A" w:rsidP="005B21CE">
                            <w:pPr>
                              <w:spacing w:after="0"/>
                              <w:rPr>
                                <w:rFonts w:ascii="Lato" w:hAnsi="Lato" w:cstheme="minorHAnsi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Chestnut mushroom arancini, Eden smokie cheese,</w:t>
                            </w:r>
                            <w:r w:rsidR="005B21CE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Arial"/>
                              </w:rPr>
                              <w:t>pickled pear</w:t>
                            </w:r>
                            <w:r w:rsidR="005B21CE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 w:rsidRPr="00D25D95">
                              <w:rPr>
                                <w:rFonts w:ascii="Lato" w:hAnsi="Lato" w:cs="Arial"/>
                                <w:color w:val="008000"/>
                              </w:rPr>
                              <w:t>{V</w:t>
                            </w:r>
                            <w:r w:rsidR="005B21CE">
                              <w:rPr>
                                <w:rFonts w:ascii="Lato" w:hAnsi="Lato" w:cs="Arial"/>
                                <w:color w:val="008000"/>
                              </w:rPr>
                              <w:t>}</w:t>
                            </w:r>
                            <w:r w:rsidR="005B21CE">
                              <w:rPr>
                                <w:rFonts w:ascii="Lato" w:hAnsi="Lato" w:cs="Arial"/>
                                <w:color w:val="008000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>6.50</w:t>
                            </w:r>
                          </w:p>
                          <w:p w14:paraId="101C9B17" w14:textId="230CF9A0" w:rsidR="00A95C08" w:rsidRPr="00D25D95" w:rsidRDefault="00C2416A" w:rsidP="00A95C08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Homemade smoked duck breast, rhubarb, swiss chard, croutons</w:t>
                            </w:r>
                            <w:r w:rsidR="00E90A3C" w:rsidRPr="00D25D95"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>7</w:t>
                            </w:r>
                            <w:r w:rsidR="007154A5" w:rsidRPr="00D25D95">
                              <w:rPr>
                                <w:rFonts w:ascii="Lato" w:hAnsi="Lato" w:cs="Arial"/>
                              </w:rPr>
                              <w:t>.50</w:t>
                            </w:r>
                            <w:r w:rsidR="00E90A3C" w:rsidRPr="00D25D95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262965" w:rsidRPr="00D25D95">
                              <w:rPr>
                                <w:rFonts w:ascii="Lato" w:hAnsi="Lato" w:cs="Arial"/>
                              </w:rPr>
                              <w:t xml:space="preserve">      </w:t>
                            </w:r>
                          </w:p>
                          <w:p w14:paraId="49B8D6C2" w14:textId="612B4BFB" w:rsidR="00E90A3C" w:rsidRPr="00D25D95" w:rsidRDefault="00F86931" w:rsidP="00F86931">
                            <w:pPr>
                              <w:spacing w:after="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Salmon and haddock fishcake, sorrel dressing, samphire</w:t>
                            </w:r>
                            <w:r w:rsidR="005B21CE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C2416A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5A76E4" w:rsidRPr="00D25D95">
                              <w:rPr>
                                <w:rFonts w:ascii="Lato" w:hAnsi="Lato" w:cs="Arial"/>
                              </w:rPr>
                              <w:t>7.50</w:t>
                            </w:r>
                            <w:r w:rsidR="00262965" w:rsidRPr="00D25D95">
                              <w:rPr>
                                <w:rFonts w:ascii="Lato" w:hAnsi="Lato" w:cs="Arial"/>
                              </w:rPr>
                              <w:t xml:space="preserve">      </w:t>
                            </w:r>
                          </w:p>
                          <w:p w14:paraId="3A3F9473" w14:textId="35663B5C" w:rsidR="00A75F73" w:rsidRPr="00D25D95" w:rsidRDefault="001D673D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56"/>
                                <w:szCs w:val="56"/>
                              </w:rPr>
                            </w:pPr>
                            <w:r w:rsidRPr="00D25D95">
                              <w:rPr>
                                <w:rFonts w:ascii="Clicker Script" w:hAnsi="Clicker Script"/>
                                <w:color w:val="403152" w:themeColor="accent4" w:themeShade="80"/>
                                <w:sz w:val="56"/>
                                <w:szCs w:val="56"/>
                              </w:rPr>
                              <w:t>Mains</w:t>
                            </w:r>
                          </w:p>
                          <w:p w14:paraId="3E3189B5" w14:textId="64386719" w:rsidR="00524EB9" w:rsidRPr="00D25D95" w:rsidRDefault="00A75F73" w:rsidP="00524EB9">
                            <w:pPr>
                              <w:spacing w:after="60"/>
                              <w:rPr>
                                <w:rFonts w:ascii="Lato" w:hAnsi="Lato"/>
                              </w:rPr>
                            </w:pPr>
                            <w:r w:rsidRPr="00D25D95">
                              <w:rPr>
                                <w:rFonts w:ascii="Lato" w:hAnsi="Lato"/>
                              </w:rPr>
                              <w:t xml:space="preserve">Beer battered haddock, chunky </w:t>
                            </w:r>
                            <w:proofErr w:type="gramStart"/>
                            <w:r w:rsidRPr="00D25D95">
                              <w:rPr>
                                <w:rFonts w:ascii="Lato" w:hAnsi="Lato"/>
                              </w:rPr>
                              <w:t>chips,</w:t>
                            </w:r>
                            <w:r w:rsidR="0099133E" w:rsidRPr="00D25D95">
                              <w:rPr>
                                <w:rFonts w:ascii="Lato" w:hAnsi="Lato"/>
                              </w:rPr>
                              <w:t xml:space="preserve">   </w:t>
                            </w:r>
                            <w:proofErr w:type="gramEnd"/>
                            <w:r w:rsidR="0099133E" w:rsidRPr="00D25D95">
                              <w:rPr>
                                <w:rFonts w:ascii="Lato" w:hAnsi="Lato"/>
                              </w:rPr>
                              <w:t xml:space="preserve">                                                             </w:t>
                            </w:r>
                            <w:r w:rsidRPr="00D25D95">
                              <w:rPr>
                                <w:rFonts w:ascii="Lato" w:hAnsi="Lato"/>
                              </w:rPr>
                              <w:t>mushy peas</w:t>
                            </w:r>
                            <w:r w:rsidR="0099133E" w:rsidRPr="00D25D95">
                              <w:rPr>
                                <w:rFonts w:ascii="Lato" w:hAnsi="Lato"/>
                              </w:rPr>
                              <w:t xml:space="preserve">, </w:t>
                            </w:r>
                            <w:r w:rsidRPr="00D25D95">
                              <w:rPr>
                                <w:rFonts w:ascii="Lato" w:hAnsi="Lato"/>
                              </w:rPr>
                              <w:t>tartar sauce</w:t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146817" w:rsidRPr="00D25D95">
                              <w:rPr>
                                <w:rFonts w:ascii="Lato" w:hAnsi="Lato"/>
                              </w:rPr>
                              <w:tab/>
                            </w:r>
                            <w:r w:rsidR="00B16A02">
                              <w:rPr>
                                <w:rFonts w:ascii="Lato" w:hAnsi="Lato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/>
                              </w:rPr>
                              <w:t>14.</w:t>
                            </w:r>
                            <w:r w:rsidR="00FC063B">
                              <w:rPr>
                                <w:rFonts w:ascii="Lato" w:hAnsi="Lato"/>
                              </w:rPr>
                              <w:t>5</w:t>
                            </w:r>
                            <w:r w:rsidRPr="00D25D95">
                              <w:rPr>
                                <w:rFonts w:ascii="Lato" w:hAnsi="Lato"/>
                              </w:rPr>
                              <w:t>0</w:t>
                            </w:r>
                          </w:p>
                          <w:p w14:paraId="7F888492" w14:textId="2D798954" w:rsidR="00F86931" w:rsidRDefault="00F86931" w:rsidP="00524EB9">
                            <w:pPr>
                              <w:spacing w:after="0"/>
                              <w:rPr>
                                <w:rFonts w:ascii="Lato" w:hAnsi="Lato" w:cstheme="minorHAnsi"/>
                              </w:rPr>
                            </w:pPr>
                            <w:bookmarkStart w:id="3" w:name="_Hlk528750251"/>
                            <w:r>
                              <w:rPr>
                                <w:rFonts w:ascii="Lato" w:hAnsi="Lato" w:cstheme="minorHAnsi"/>
                              </w:rPr>
                              <w:t xml:space="preserve">Traditional butter roasted turkey, chipolatas wrapped in bacon, </w:t>
                            </w:r>
                          </w:p>
                          <w:p w14:paraId="038CF4CA" w14:textId="6A8D69FE" w:rsidR="00D25D95" w:rsidRPr="00D25D95" w:rsidRDefault="00F86931" w:rsidP="00D25D95">
                            <w:pPr>
                              <w:spacing w:after="60"/>
                              <w:rPr>
                                <w:rFonts w:ascii="Lato" w:hAnsi="Lato" w:cstheme="minorHAnsi"/>
                              </w:rPr>
                            </w:pPr>
                            <w:r>
                              <w:rPr>
                                <w:rFonts w:ascii="Lato" w:hAnsi="Lato" w:cstheme="minorHAnsi"/>
                              </w:rPr>
                              <w:t>duck fat roast potatoes, seasonal vegetables, turkey jus</w:t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>1</w:t>
                            </w:r>
                            <w:r w:rsidR="00EB46C9">
                              <w:rPr>
                                <w:rFonts w:ascii="Lato" w:hAnsi="Lato" w:cstheme="minorHAnsi"/>
                              </w:rPr>
                              <w:t>6</w:t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>.50</w:t>
                            </w:r>
                          </w:p>
                          <w:p w14:paraId="2B9BDA9D" w14:textId="77777777" w:rsidR="00F86931" w:rsidRDefault="00F86931" w:rsidP="00524EB9">
                            <w:pPr>
                              <w:spacing w:after="0"/>
                              <w:rPr>
                                <w:rFonts w:ascii="Lato" w:hAnsi="Lato" w:cstheme="minorHAnsi"/>
                              </w:rPr>
                            </w:pPr>
                            <w:r>
                              <w:rPr>
                                <w:rFonts w:ascii="Lato" w:hAnsi="Lato" w:cstheme="minorHAnsi"/>
                              </w:rPr>
                              <w:t xml:space="preserve">Chalk stream trout, broccoli, tapioca crisp, potato cooked in </w:t>
                            </w:r>
                          </w:p>
                          <w:p w14:paraId="479F9E95" w14:textId="26DF4D79" w:rsidR="00AC02E3" w:rsidRPr="00D25D95" w:rsidRDefault="00F86931" w:rsidP="00D25D95">
                            <w:pPr>
                              <w:spacing w:after="60"/>
                              <w:rPr>
                                <w:rFonts w:ascii="Lato" w:hAnsi="Lato" w:cstheme="minorHAnsi"/>
                              </w:rPr>
                            </w:pPr>
                            <w:r>
                              <w:rPr>
                                <w:rFonts w:ascii="Lato" w:hAnsi="Lato" w:cstheme="minorHAnsi"/>
                              </w:rPr>
                              <w:t>chicken butter, sesame oil</w:t>
                            </w:r>
                            <w:r w:rsidR="00EB46C9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EB46C9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AC02E3" w:rsidRPr="00D25D95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AC02E3" w:rsidRPr="00D25D95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AC02E3" w:rsidRPr="00D25D95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5A76E4" w:rsidRPr="00D25D95">
                              <w:rPr>
                                <w:rFonts w:ascii="Lato" w:hAnsi="Lato" w:cs="Arial"/>
                              </w:rPr>
                              <w:t>1</w:t>
                            </w:r>
                            <w:r w:rsidR="00EB46C9">
                              <w:rPr>
                                <w:rFonts w:ascii="Lato" w:hAnsi="Lato" w:cs="Arial"/>
                              </w:rPr>
                              <w:t>7.0</w:t>
                            </w:r>
                            <w:r w:rsidR="005A76E4" w:rsidRPr="00D25D95">
                              <w:rPr>
                                <w:rFonts w:ascii="Lato" w:hAnsi="Lato" w:cs="Arial"/>
                              </w:rPr>
                              <w:t>0</w:t>
                            </w:r>
                          </w:p>
                          <w:p w14:paraId="6C164175" w14:textId="6307BF73" w:rsidR="00D25D95" w:rsidRPr="00D25D95" w:rsidRDefault="00F86931" w:rsidP="005B21CE">
                            <w:pPr>
                              <w:spacing w:after="100" w:afterAutospacing="1"/>
                              <w:rPr>
                                <w:rFonts w:ascii="Lato" w:hAnsi="Lato" w:cstheme="minorHAnsi"/>
                              </w:rPr>
                            </w:pPr>
                            <w:bookmarkStart w:id="4" w:name="_Hlk11423163"/>
                            <w:bookmarkEnd w:id="3"/>
                            <w:r>
                              <w:rPr>
                                <w:rFonts w:ascii="Lato" w:hAnsi="Lato" w:cstheme="minorHAnsi"/>
                              </w:rPr>
                              <w:t>Wild mushroom risotto, truffle emulsion, toasted chestnut</w:t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 xml:space="preserve"> </w:t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>{V}</w:t>
                            </w:r>
                            <w:bookmarkEnd w:id="4"/>
                            <w:r w:rsidR="00FC063B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>14.50</w:t>
                            </w:r>
                          </w:p>
                          <w:p w14:paraId="3FE1DFE2" w14:textId="045AF897" w:rsidR="0071696E" w:rsidRPr="00D25D95" w:rsidRDefault="0071696E" w:rsidP="0071696E">
                            <w:pPr>
                              <w:spacing w:after="0"/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56"/>
                                <w:szCs w:val="70"/>
                              </w:rPr>
                            </w:pPr>
                            <w:r w:rsidRPr="00D25D95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56"/>
                                <w:szCs w:val="70"/>
                              </w:rPr>
                              <w:t xml:space="preserve">Small </w:t>
                            </w:r>
                            <w:r w:rsidR="009010B7" w:rsidRPr="00D25D95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56"/>
                                <w:szCs w:val="70"/>
                              </w:rPr>
                              <w:t>P</w:t>
                            </w:r>
                            <w:r w:rsidRPr="00D25D95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56"/>
                                <w:szCs w:val="70"/>
                              </w:rPr>
                              <w:t>lates &amp; Sides</w:t>
                            </w:r>
                          </w:p>
                          <w:p w14:paraId="5756C1AF" w14:textId="57DA7A0C" w:rsidR="0071696E" w:rsidRPr="00D25D95" w:rsidRDefault="0071696E" w:rsidP="0071696E">
                            <w:pPr>
                              <w:spacing w:after="0" w:line="360" w:lineRule="auto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Artisan bread board, olives, hummus, </w:t>
                            </w:r>
                            <w:r w:rsidR="005A76E4" w:rsidRPr="00D25D95">
                              <w:rPr>
                                <w:rFonts w:ascii="Lato" w:hAnsi="Lato" w:cs="Lato-Regular"/>
                              </w:rPr>
                              <w:t>flavoured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 butter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6.50</w:t>
                            </w:r>
                          </w:p>
                          <w:p w14:paraId="36513596" w14:textId="4AC231AF" w:rsidR="0071696E" w:rsidRPr="00D25D95" w:rsidRDefault="0071696E" w:rsidP="0071696E">
                            <w:pPr>
                              <w:spacing w:after="0" w:line="360" w:lineRule="auto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>Marinated olives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4.00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br/>
                              <w:t xml:space="preserve">Onion bhaji, </w:t>
                            </w:r>
                            <w:r w:rsidR="005A76E4" w:rsidRPr="00D25D95">
                              <w:rPr>
                                <w:rFonts w:ascii="Lato" w:hAnsi="Lato" w:cs="Lato-Regular"/>
                              </w:rPr>
                              <w:t xml:space="preserve">mint yoghurt </w:t>
                            </w:r>
                            <w:r w:rsidR="005A76E4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 xml:space="preserve">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4.95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br/>
                              <w:t>Haddock goujons, homemade tartar sauce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5.95</w:t>
                            </w:r>
                          </w:p>
                          <w:p w14:paraId="64817B41" w14:textId="4EA5F4C1" w:rsidR="0071696E" w:rsidRPr="00D25D95" w:rsidRDefault="0071696E" w:rsidP="0071696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Goats cheese, tomato &amp; sweet potato spring </w:t>
                            </w:r>
                            <w:proofErr w:type="gramStart"/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roll,   </w:t>
                            </w:r>
                            <w:proofErr w:type="gramEnd"/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                          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 xml:space="preserve">             red pepper dressing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>5.95</w:t>
                            </w:r>
                          </w:p>
                          <w:p w14:paraId="56625C8E" w14:textId="28B5C1DA" w:rsidR="0071696E" w:rsidRPr="00D25D95" w:rsidRDefault="0071696E" w:rsidP="0071696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Pork belly bites, garlic mayonnaise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>5.95</w:t>
                            </w:r>
                          </w:p>
                          <w:p w14:paraId="18B4F017" w14:textId="675DAF32" w:rsidR="001D673D" w:rsidRPr="00D25D95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>Triple cooked chips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16F43F08" w14:textId="433C2CFB" w:rsidR="001D673D" w:rsidRPr="00D25D95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>French fries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69D81E01" w14:textId="77777777" w:rsidR="00524EB9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>Truffle &amp; parmesan triple cooked chips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5.00</w:t>
                            </w:r>
                          </w:p>
                          <w:p w14:paraId="70A35352" w14:textId="6323A75A" w:rsidR="001D673D" w:rsidRPr="00D25D95" w:rsidRDefault="00B16A02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Maple glazed pumpkin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0FE11047" w14:textId="72E4A73A" w:rsidR="001D673D" w:rsidRPr="00D25D95" w:rsidRDefault="00B16A02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Roast carrot and fennel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>3.50</w:t>
                            </w:r>
                          </w:p>
                          <w:p w14:paraId="4E224830" w14:textId="0EC332C4" w:rsidR="00970537" w:rsidRPr="00D25D95" w:rsidRDefault="00970537" w:rsidP="00970537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9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5pt;margin-top:-25.5pt;width:396.75pt;height:77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" stroked="f">
                <v:textbox>
                  <w:txbxContent>
                    <w:p w14:paraId="4306E704" w14:textId="77777777" w:rsidR="00A75F73" w:rsidRPr="00D25D95" w:rsidRDefault="00A75F73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  <w:sz w:val="56"/>
                          <w:szCs w:val="20"/>
                        </w:rPr>
                      </w:pPr>
                      <w:r w:rsidRPr="00D25D95">
                        <w:rPr>
                          <w:rFonts w:ascii="Clicker Script" w:hAnsi="Clicker Script"/>
                          <w:color w:val="403152" w:themeColor="accent4" w:themeShade="80"/>
                          <w:sz w:val="56"/>
                          <w:szCs w:val="20"/>
                        </w:rPr>
                        <w:t>Starters</w:t>
                      </w:r>
                    </w:p>
                    <w:p w14:paraId="7AD96C27" w14:textId="5A91781E" w:rsidR="00A95C08" w:rsidRPr="00D25D95" w:rsidRDefault="00F86931" w:rsidP="00A95C08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Homemade soup of the day</w:t>
                      </w:r>
                      <w:r w:rsidR="007154A5" w:rsidRPr="00D25D95">
                        <w:rPr>
                          <w:rFonts w:ascii="Lato" w:hAnsi="Lato" w:cs="Arial"/>
                        </w:rPr>
                        <w:t>, homemade bread</w:t>
                      </w:r>
                      <w:r w:rsidR="005D40EF" w:rsidRPr="00D25D95">
                        <w:rPr>
                          <w:rFonts w:ascii="Lato" w:hAnsi="Lato" w:cs="Arial"/>
                        </w:rPr>
                        <w:t xml:space="preserve"> </w:t>
                      </w:r>
                      <w:bookmarkStart w:id="5" w:name="_Hlk21434148"/>
                      <w:r w:rsidR="005D40EF" w:rsidRPr="00D25D95">
                        <w:rPr>
                          <w:rFonts w:ascii="Lato" w:hAnsi="Lato" w:cs="Arial"/>
                          <w:color w:val="008000"/>
                        </w:rPr>
                        <w:t>{V}</w:t>
                      </w:r>
                      <w:bookmarkEnd w:id="5"/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78118A" w:rsidRPr="00D25D95">
                        <w:rPr>
                          <w:rFonts w:ascii="Lato" w:hAnsi="Lato" w:cs="Arial"/>
                        </w:rPr>
                        <w:tab/>
                      </w:r>
                      <w:r w:rsidR="00A95C08" w:rsidRPr="00D25D95">
                        <w:rPr>
                          <w:rFonts w:ascii="Lato" w:hAnsi="Lato" w:cs="Arial"/>
                        </w:rPr>
                        <w:t>5.00</w:t>
                      </w:r>
                    </w:p>
                    <w:p w14:paraId="797DDCED" w14:textId="77777777" w:rsidR="00C2416A" w:rsidRDefault="00C2416A" w:rsidP="005B21CE">
                      <w:pPr>
                        <w:spacing w:after="0"/>
                        <w:rPr>
                          <w:rFonts w:ascii="Lato" w:hAnsi="Lato" w:cs="Arial"/>
                        </w:rPr>
                      </w:pPr>
                      <w:bookmarkStart w:id="6" w:name="_Hlk11423042"/>
                      <w:r>
                        <w:rPr>
                          <w:rFonts w:ascii="Lato" w:hAnsi="Lato" w:cs="Arial"/>
                        </w:rPr>
                        <w:t>Jerusalem artichoke, roast parsnip, sweet potato, pearl barley,</w:t>
                      </w:r>
                    </w:p>
                    <w:p w14:paraId="77006396" w14:textId="78565897" w:rsidR="00D25D95" w:rsidRDefault="00C2416A" w:rsidP="00D25D95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Ramson capers, hazelnut</w:t>
                      </w:r>
                      <w:r w:rsidR="00D25D95" w:rsidRPr="00D25D95">
                        <w:rPr>
                          <w:rFonts w:ascii="Lato" w:hAnsi="Lato" w:cs="Arial"/>
                        </w:rPr>
                        <w:t xml:space="preserve"> </w:t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>{</w:t>
                      </w:r>
                      <w:proofErr w:type="spellStart"/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>V</w:t>
                      </w:r>
                      <w:r>
                        <w:rPr>
                          <w:rFonts w:ascii="Lato" w:hAnsi="Lato" w:cstheme="minorHAnsi"/>
                          <w:color w:val="008000"/>
                        </w:rPr>
                        <w:t>e</w:t>
                      </w:r>
                      <w:proofErr w:type="spellEnd"/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>}</w:t>
                      </w:r>
                      <w:bookmarkEnd w:id="6"/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524EB9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="Arial"/>
                        </w:rPr>
                        <w:t>6.50</w:t>
                      </w:r>
                    </w:p>
                    <w:p w14:paraId="4C315CB3" w14:textId="3D9133A2" w:rsidR="00C2416A" w:rsidRPr="00D25D95" w:rsidRDefault="00C2416A" w:rsidP="005B21CE">
                      <w:pPr>
                        <w:spacing w:after="0"/>
                        <w:rPr>
                          <w:rFonts w:ascii="Lato" w:hAnsi="Lato" w:cstheme="minorHAnsi"/>
                        </w:rPr>
                      </w:pPr>
                      <w:r>
                        <w:rPr>
                          <w:rFonts w:ascii="Lato" w:hAnsi="Lato" w:cs="Arial"/>
                        </w:rPr>
                        <w:t>Chestnut mushroom arancini, Eden smokie cheese,</w:t>
                      </w:r>
                      <w:r w:rsidR="005B21CE">
                        <w:rPr>
                          <w:rFonts w:ascii="Lato" w:hAnsi="Lato" w:cs="Arial"/>
                        </w:rPr>
                        <w:t xml:space="preserve"> </w:t>
                      </w:r>
                      <w:r>
                        <w:rPr>
                          <w:rFonts w:ascii="Lato" w:hAnsi="Lato" w:cs="Arial"/>
                        </w:rPr>
                        <w:t>pickled pear</w:t>
                      </w:r>
                      <w:r w:rsidR="005B21CE">
                        <w:rPr>
                          <w:rFonts w:ascii="Lato" w:hAnsi="Lato" w:cs="Arial"/>
                        </w:rPr>
                        <w:t xml:space="preserve"> </w:t>
                      </w:r>
                      <w:r w:rsidRPr="00D25D95">
                        <w:rPr>
                          <w:rFonts w:ascii="Lato" w:hAnsi="Lato" w:cs="Arial"/>
                          <w:color w:val="008000"/>
                        </w:rPr>
                        <w:t>{V</w:t>
                      </w:r>
                      <w:r w:rsidR="005B21CE">
                        <w:rPr>
                          <w:rFonts w:ascii="Lato" w:hAnsi="Lato" w:cs="Arial"/>
                          <w:color w:val="008000"/>
                        </w:rPr>
                        <w:t>}</w:t>
                      </w:r>
                      <w:r w:rsidR="005B21CE">
                        <w:rPr>
                          <w:rFonts w:ascii="Lato" w:hAnsi="Lato" w:cs="Arial"/>
                          <w:color w:val="008000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>6.50</w:t>
                      </w:r>
                    </w:p>
                    <w:p w14:paraId="101C9B17" w14:textId="230CF9A0" w:rsidR="00A95C08" w:rsidRPr="00D25D95" w:rsidRDefault="00C2416A" w:rsidP="00A95C08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Homemade smoked duck breast, rhubarb, swiss chard, croutons</w:t>
                      </w:r>
                      <w:r w:rsidR="00E90A3C" w:rsidRPr="00D25D95"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>7</w:t>
                      </w:r>
                      <w:r w:rsidR="007154A5" w:rsidRPr="00D25D95">
                        <w:rPr>
                          <w:rFonts w:ascii="Lato" w:hAnsi="Lato" w:cs="Arial"/>
                        </w:rPr>
                        <w:t>.50</w:t>
                      </w:r>
                      <w:r w:rsidR="00E90A3C" w:rsidRPr="00D25D95">
                        <w:rPr>
                          <w:rFonts w:ascii="Lato" w:hAnsi="Lato" w:cs="Arial"/>
                        </w:rPr>
                        <w:tab/>
                      </w:r>
                      <w:r w:rsidR="00262965" w:rsidRPr="00D25D95">
                        <w:rPr>
                          <w:rFonts w:ascii="Lato" w:hAnsi="Lato" w:cs="Arial"/>
                        </w:rPr>
                        <w:t xml:space="preserve">      </w:t>
                      </w:r>
                    </w:p>
                    <w:p w14:paraId="49B8D6C2" w14:textId="612B4BFB" w:rsidR="00E90A3C" w:rsidRPr="00D25D95" w:rsidRDefault="00F86931" w:rsidP="00F86931">
                      <w:pPr>
                        <w:spacing w:after="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Salmon and haddock fishcake, sorrel dressing, samphire</w:t>
                      </w:r>
                      <w:r w:rsidR="005B21CE">
                        <w:rPr>
                          <w:rFonts w:ascii="Lato" w:hAnsi="Lato" w:cs="Arial"/>
                        </w:rPr>
                        <w:tab/>
                      </w:r>
                      <w:r w:rsidR="00C2416A">
                        <w:rPr>
                          <w:rFonts w:ascii="Lato" w:hAnsi="Lato" w:cs="Arial"/>
                        </w:rPr>
                        <w:tab/>
                      </w:r>
                      <w:r w:rsidR="005A76E4" w:rsidRPr="00D25D95">
                        <w:rPr>
                          <w:rFonts w:ascii="Lato" w:hAnsi="Lato" w:cs="Arial"/>
                        </w:rPr>
                        <w:t>7.50</w:t>
                      </w:r>
                      <w:r w:rsidR="00262965" w:rsidRPr="00D25D95">
                        <w:rPr>
                          <w:rFonts w:ascii="Lato" w:hAnsi="Lato" w:cs="Arial"/>
                        </w:rPr>
                        <w:t xml:space="preserve">      </w:t>
                      </w:r>
                    </w:p>
                    <w:p w14:paraId="3A3F9473" w14:textId="35663B5C" w:rsidR="00A75F73" w:rsidRPr="00D25D95" w:rsidRDefault="001D673D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  <w:sz w:val="56"/>
                          <w:szCs w:val="56"/>
                        </w:rPr>
                      </w:pPr>
                      <w:r w:rsidRPr="00D25D95">
                        <w:rPr>
                          <w:rFonts w:ascii="Clicker Script" w:hAnsi="Clicker Script"/>
                          <w:color w:val="403152" w:themeColor="accent4" w:themeShade="80"/>
                          <w:sz w:val="56"/>
                          <w:szCs w:val="56"/>
                        </w:rPr>
                        <w:t>Mains</w:t>
                      </w:r>
                    </w:p>
                    <w:p w14:paraId="3E3189B5" w14:textId="64386719" w:rsidR="00524EB9" w:rsidRPr="00D25D95" w:rsidRDefault="00A75F73" w:rsidP="00524EB9">
                      <w:pPr>
                        <w:spacing w:after="60"/>
                        <w:rPr>
                          <w:rFonts w:ascii="Lato" w:hAnsi="Lato"/>
                        </w:rPr>
                      </w:pPr>
                      <w:r w:rsidRPr="00D25D95">
                        <w:rPr>
                          <w:rFonts w:ascii="Lato" w:hAnsi="Lato"/>
                        </w:rPr>
                        <w:t xml:space="preserve">Beer battered haddock, chunky </w:t>
                      </w:r>
                      <w:proofErr w:type="gramStart"/>
                      <w:r w:rsidRPr="00D25D95">
                        <w:rPr>
                          <w:rFonts w:ascii="Lato" w:hAnsi="Lato"/>
                        </w:rPr>
                        <w:t>chips,</w:t>
                      </w:r>
                      <w:r w:rsidR="0099133E" w:rsidRPr="00D25D95">
                        <w:rPr>
                          <w:rFonts w:ascii="Lato" w:hAnsi="Lato"/>
                        </w:rPr>
                        <w:t xml:space="preserve">   </w:t>
                      </w:r>
                      <w:proofErr w:type="gramEnd"/>
                      <w:r w:rsidR="0099133E" w:rsidRPr="00D25D95">
                        <w:rPr>
                          <w:rFonts w:ascii="Lato" w:hAnsi="Lato"/>
                        </w:rPr>
                        <w:t xml:space="preserve">                                                             </w:t>
                      </w:r>
                      <w:r w:rsidRPr="00D25D95">
                        <w:rPr>
                          <w:rFonts w:ascii="Lato" w:hAnsi="Lato"/>
                        </w:rPr>
                        <w:t>mushy peas</w:t>
                      </w:r>
                      <w:r w:rsidR="0099133E" w:rsidRPr="00D25D95">
                        <w:rPr>
                          <w:rFonts w:ascii="Lato" w:hAnsi="Lato"/>
                        </w:rPr>
                        <w:t xml:space="preserve">, </w:t>
                      </w:r>
                      <w:r w:rsidRPr="00D25D95">
                        <w:rPr>
                          <w:rFonts w:ascii="Lato" w:hAnsi="Lato"/>
                        </w:rPr>
                        <w:t>tartar sauce</w:t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146817" w:rsidRPr="00D25D95">
                        <w:rPr>
                          <w:rFonts w:ascii="Lato" w:hAnsi="Lato"/>
                        </w:rPr>
                        <w:tab/>
                      </w:r>
                      <w:r w:rsidR="00B16A02">
                        <w:rPr>
                          <w:rFonts w:ascii="Lato" w:hAnsi="Lato"/>
                        </w:rPr>
                        <w:tab/>
                      </w:r>
                      <w:r w:rsidRPr="00D25D95">
                        <w:rPr>
                          <w:rFonts w:ascii="Lato" w:hAnsi="Lato"/>
                        </w:rPr>
                        <w:t>14.</w:t>
                      </w:r>
                      <w:r w:rsidR="00FC063B">
                        <w:rPr>
                          <w:rFonts w:ascii="Lato" w:hAnsi="Lato"/>
                        </w:rPr>
                        <w:t>5</w:t>
                      </w:r>
                      <w:r w:rsidRPr="00D25D95">
                        <w:rPr>
                          <w:rFonts w:ascii="Lato" w:hAnsi="Lato"/>
                        </w:rPr>
                        <w:t>0</w:t>
                      </w:r>
                    </w:p>
                    <w:p w14:paraId="7F888492" w14:textId="2D798954" w:rsidR="00F86931" w:rsidRDefault="00F86931" w:rsidP="00524EB9">
                      <w:pPr>
                        <w:spacing w:after="0"/>
                        <w:rPr>
                          <w:rFonts w:ascii="Lato" w:hAnsi="Lato" w:cstheme="minorHAnsi"/>
                        </w:rPr>
                      </w:pPr>
                      <w:bookmarkStart w:id="7" w:name="_Hlk528750251"/>
                      <w:r>
                        <w:rPr>
                          <w:rFonts w:ascii="Lato" w:hAnsi="Lato" w:cstheme="minorHAnsi"/>
                        </w:rPr>
                        <w:t xml:space="preserve">Traditional butter roasted turkey, chipolatas wrapped in bacon, </w:t>
                      </w:r>
                    </w:p>
                    <w:p w14:paraId="038CF4CA" w14:textId="6A8D69FE" w:rsidR="00D25D95" w:rsidRPr="00D25D95" w:rsidRDefault="00F86931" w:rsidP="00D25D95">
                      <w:pPr>
                        <w:spacing w:after="60"/>
                        <w:rPr>
                          <w:rFonts w:ascii="Lato" w:hAnsi="Lato" w:cstheme="minorHAnsi"/>
                        </w:rPr>
                      </w:pPr>
                      <w:r>
                        <w:rPr>
                          <w:rFonts w:ascii="Lato" w:hAnsi="Lato" w:cstheme="minorHAnsi"/>
                        </w:rPr>
                        <w:t>duck fat roast potatoes, seasonal vegetables, turkey jus</w:t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>1</w:t>
                      </w:r>
                      <w:r w:rsidR="00EB46C9">
                        <w:rPr>
                          <w:rFonts w:ascii="Lato" w:hAnsi="Lato" w:cstheme="minorHAnsi"/>
                        </w:rPr>
                        <w:t>6</w:t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>.50</w:t>
                      </w:r>
                    </w:p>
                    <w:p w14:paraId="2B9BDA9D" w14:textId="77777777" w:rsidR="00F86931" w:rsidRDefault="00F86931" w:rsidP="00524EB9">
                      <w:pPr>
                        <w:spacing w:after="0"/>
                        <w:rPr>
                          <w:rFonts w:ascii="Lato" w:hAnsi="Lato" w:cstheme="minorHAnsi"/>
                        </w:rPr>
                      </w:pPr>
                      <w:r>
                        <w:rPr>
                          <w:rFonts w:ascii="Lato" w:hAnsi="Lato" w:cstheme="minorHAnsi"/>
                        </w:rPr>
                        <w:t xml:space="preserve">Chalk stream trout, broccoli, tapioca crisp, potato cooked in </w:t>
                      </w:r>
                    </w:p>
                    <w:p w14:paraId="479F9E95" w14:textId="26DF4D79" w:rsidR="00AC02E3" w:rsidRPr="00D25D95" w:rsidRDefault="00F86931" w:rsidP="00D25D95">
                      <w:pPr>
                        <w:spacing w:after="60"/>
                        <w:rPr>
                          <w:rFonts w:ascii="Lato" w:hAnsi="Lato" w:cstheme="minorHAnsi"/>
                        </w:rPr>
                      </w:pPr>
                      <w:r>
                        <w:rPr>
                          <w:rFonts w:ascii="Lato" w:hAnsi="Lato" w:cstheme="minorHAnsi"/>
                        </w:rPr>
                        <w:t>chicken butter, sesame oil</w:t>
                      </w:r>
                      <w:r w:rsidR="00EB46C9">
                        <w:rPr>
                          <w:rFonts w:ascii="Lato" w:hAnsi="Lato" w:cstheme="minorHAnsi"/>
                        </w:rPr>
                        <w:tab/>
                      </w:r>
                      <w:r w:rsidR="00EB46C9">
                        <w:rPr>
                          <w:rFonts w:ascii="Lato" w:hAnsi="Lato" w:cstheme="minorHAnsi"/>
                        </w:rPr>
                        <w:tab/>
                      </w:r>
                      <w:r w:rsidR="00AC02E3" w:rsidRPr="00D25D95">
                        <w:rPr>
                          <w:rFonts w:ascii="Lato" w:hAnsi="Lato" w:cstheme="minorHAnsi"/>
                        </w:rPr>
                        <w:tab/>
                      </w:r>
                      <w:r w:rsidR="00AC02E3" w:rsidRPr="00D25D95">
                        <w:rPr>
                          <w:rFonts w:ascii="Lato" w:hAnsi="Lato" w:cstheme="minorHAnsi"/>
                        </w:rPr>
                        <w:tab/>
                      </w:r>
                      <w:r w:rsidR="00AC02E3" w:rsidRPr="00D25D95">
                        <w:rPr>
                          <w:rFonts w:ascii="Lato" w:hAnsi="Lato" w:cstheme="minorHAnsi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ab/>
                      </w:r>
                      <w:r w:rsidR="005A76E4" w:rsidRPr="00D25D95">
                        <w:rPr>
                          <w:rFonts w:ascii="Lato" w:hAnsi="Lato" w:cs="Arial"/>
                        </w:rPr>
                        <w:t>1</w:t>
                      </w:r>
                      <w:r w:rsidR="00EB46C9">
                        <w:rPr>
                          <w:rFonts w:ascii="Lato" w:hAnsi="Lato" w:cs="Arial"/>
                        </w:rPr>
                        <w:t>7.0</w:t>
                      </w:r>
                      <w:r w:rsidR="005A76E4" w:rsidRPr="00D25D95">
                        <w:rPr>
                          <w:rFonts w:ascii="Lato" w:hAnsi="Lato" w:cs="Arial"/>
                        </w:rPr>
                        <w:t>0</w:t>
                      </w:r>
                    </w:p>
                    <w:p w14:paraId="6C164175" w14:textId="6307BF73" w:rsidR="00D25D95" w:rsidRPr="00D25D95" w:rsidRDefault="00F86931" w:rsidP="005B21CE">
                      <w:pPr>
                        <w:spacing w:after="100" w:afterAutospacing="1"/>
                        <w:rPr>
                          <w:rFonts w:ascii="Lato" w:hAnsi="Lato" w:cstheme="minorHAnsi"/>
                        </w:rPr>
                      </w:pPr>
                      <w:bookmarkStart w:id="8" w:name="_Hlk11423163"/>
                      <w:bookmarkEnd w:id="7"/>
                      <w:r>
                        <w:rPr>
                          <w:rFonts w:ascii="Lato" w:hAnsi="Lato" w:cstheme="minorHAnsi"/>
                        </w:rPr>
                        <w:t>Wild mushroom risotto, truffle emulsion, toasted chestnut</w:t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 xml:space="preserve"> </w:t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>{V}</w:t>
                      </w:r>
                      <w:bookmarkEnd w:id="8"/>
                      <w:r w:rsidR="00FC063B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>14.50</w:t>
                      </w:r>
                    </w:p>
                    <w:p w14:paraId="3FE1DFE2" w14:textId="045AF897" w:rsidR="0071696E" w:rsidRPr="00D25D95" w:rsidRDefault="0071696E" w:rsidP="0071696E">
                      <w:pPr>
                        <w:spacing w:after="0"/>
                        <w:rPr>
                          <w:rFonts w:ascii="Clicker Script" w:hAnsi="Clicker Script" w:cs="Lato-Regular"/>
                          <w:color w:val="403152" w:themeColor="accent4" w:themeShade="80"/>
                          <w:sz w:val="56"/>
                          <w:szCs w:val="70"/>
                        </w:rPr>
                      </w:pPr>
                      <w:r w:rsidRPr="00D25D95">
                        <w:rPr>
                          <w:rFonts w:ascii="Clicker Script" w:hAnsi="Clicker Script" w:cs="Lato-Regular"/>
                          <w:color w:val="403152" w:themeColor="accent4" w:themeShade="80"/>
                          <w:sz w:val="56"/>
                          <w:szCs w:val="70"/>
                        </w:rPr>
                        <w:t xml:space="preserve">Small </w:t>
                      </w:r>
                      <w:r w:rsidR="009010B7" w:rsidRPr="00D25D95">
                        <w:rPr>
                          <w:rFonts w:ascii="Clicker Script" w:hAnsi="Clicker Script" w:cs="Lato-Regular"/>
                          <w:color w:val="403152" w:themeColor="accent4" w:themeShade="80"/>
                          <w:sz w:val="56"/>
                          <w:szCs w:val="70"/>
                        </w:rPr>
                        <w:t>P</w:t>
                      </w:r>
                      <w:r w:rsidRPr="00D25D95">
                        <w:rPr>
                          <w:rFonts w:ascii="Clicker Script" w:hAnsi="Clicker Script" w:cs="Lato-Regular"/>
                          <w:color w:val="403152" w:themeColor="accent4" w:themeShade="80"/>
                          <w:sz w:val="56"/>
                          <w:szCs w:val="70"/>
                        </w:rPr>
                        <w:t>lates &amp; Sides</w:t>
                      </w:r>
                    </w:p>
                    <w:p w14:paraId="5756C1AF" w14:textId="57DA7A0C" w:rsidR="0071696E" w:rsidRPr="00D25D95" w:rsidRDefault="0071696E" w:rsidP="0071696E">
                      <w:pPr>
                        <w:spacing w:after="0" w:line="360" w:lineRule="auto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 xml:space="preserve">Artisan bread board, olives, hummus, </w:t>
                      </w:r>
                      <w:r w:rsidR="005A76E4" w:rsidRPr="00D25D95">
                        <w:rPr>
                          <w:rFonts w:ascii="Lato" w:hAnsi="Lato" w:cs="Lato-Regular"/>
                        </w:rPr>
                        <w:t>flavoured</w:t>
                      </w:r>
                      <w:r w:rsidRPr="00D25D95">
                        <w:rPr>
                          <w:rFonts w:ascii="Lato" w:hAnsi="Lato" w:cs="Lato-Regular"/>
                        </w:rPr>
                        <w:t xml:space="preserve"> butter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6.50</w:t>
                      </w:r>
                    </w:p>
                    <w:p w14:paraId="36513596" w14:textId="4AC231AF" w:rsidR="0071696E" w:rsidRPr="00D25D95" w:rsidRDefault="0071696E" w:rsidP="0071696E">
                      <w:pPr>
                        <w:spacing w:after="0" w:line="360" w:lineRule="auto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>Marinated olives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4.00</w:t>
                      </w:r>
                      <w:r w:rsidRPr="00D25D95">
                        <w:rPr>
                          <w:rFonts w:ascii="Lato" w:hAnsi="Lato" w:cs="Lato-Regular"/>
                        </w:rPr>
                        <w:br/>
                        <w:t xml:space="preserve">Onion bhaji, </w:t>
                      </w:r>
                      <w:r w:rsidR="005A76E4" w:rsidRPr="00D25D95">
                        <w:rPr>
                          <w:rFonts w:ascii="Lato" w:hAnsi="Lato" w:cs="Lato-Regular"/>
                        </w:rPr>
                        <w:t xml:space="preserve">mint yoghurt </w:t>
                      </w:r>
                      <w:r w:rsidR="005A76E4"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 xml:space="preserve">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 xml:space="preserve">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4.95</w:t>
                      </w:r>
                      <w:r w:rsidRPr="00D25D95">
                        <w:rPr>
                          <w:rFonts w:ascii="Lato" w:hAnsi="Lato" w:cs="Lato-Regular"/>
                        </w:rPr>
                        <w:br/>
                        <w:t>Haddock goujons, homemade tartar sauce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5.95</w:t>
                      </w:r>
                    </w:p>
                    <w:p w14:paraId="64817B41" w14:textId="4EA5F4C1" w:rsidR="0071696E" w:rsidRPr="00D25D95" w:rsidRDefault="0071696E" w:rsidP="0071696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 xml:space="preserve">Goats cheese, tomato &amp; sweet potato spring </w:t>
                      </w:r>
                      <w:proofErr w:type="gramStart"/>
                      <w:r w:rsidRPr="00D25D95">
                        <w:rPr>
                          <w:rFonts w:ascii="Lato" w:hAnsi="Lato" w:cs="Lato-Regular"/>
                        </w:rPr>
                        <w:t xml:space="preserve">roll,   </w:t>
                      </w:r>
                      <w:proofErr w:type="gramEnd"/>
                      <w:r w:rsidRPr="00D25D95">
                        <w:rPr>
                          <w:rFonts w:ascii="Lato" w:hAnsi="Lato" w:cs="Lato-Regular"/>
                        </w:rPr>
                        <w:t xml:space="preserve">                          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 xml:space="preserve">             red pepper dressing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>5.95</w:t>
                      </w:r>
                    </w:p>
                    <w:p w14:paraId="56625C8E" w14:textId="28B5C1DA" w:rsidR="0071696E" w:rsidRPr="00D25D95" w:rsidRDefault="0071696E" w:rsidP="0071696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 xml:space="preserve">Pork belly bites, garlic mayonnaise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>5.95</w:t>
                      </w:r>
                    </w:p>
                    <w:p w14:paraId="18B4F017" w14:textId="675DAF32" w:rsidR="001D673D" w:rsidRPr="00D25D95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>Triple cooked chips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16F43F08" w14:textId="433C2CFB" w:rsidR="001D673D" w:rsidRPr="00D25D95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>French fries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69D81E01" w14:textId="77777777" w:rsidR="00524EB9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>Truffle &amp; parmesan triple cooked chips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5.00</w:t>
                      </w:r>
                    </w:p>
                    <w:p w14:paraId="70A35352" w14:textId="6323A75A" w:rsidR="001D673D" w:rsidRPr="00D25D95" w:rsidRDefault="00B16A02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Maple glazed pumpkin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0FE11047" w14:textId="72E4A73A" w:rsidR="001D673D" w:rsidRPr="00D25D95" w:rsidRDefault="00B16A02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Roast carrot and fennel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>3.50</w:t>
                      </w:r>
                    </w:p>
                    <w:p w14:paraId="4E224830" w14:textId="0EC332C4" w:rsidR="00970537" w:rsidRPr="00D25D95" w:rsidRDefault="00970537" w:rsidP="00970537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8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0358D" wp14:editId="620EA623">
                <wp:simplePos x="0" y="0"/>
                <wp:positionH relativeFrom="column">
                  <wp:posOffset>-419100</wp:posOffset>
                </wp:positionH>
                <wp:positionV relativeFrom="paragraph">
                  <wp:posOffset>-322580</wp:posOffset>
                </wp:positionV>
                <wp:extent cx="4667250" cy="127215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272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4A2C" w14:textId="7D2A7A27" w:rsidR="00A75F73" w:rsidRPr="00A91D26" w:rsidRDefault="00A75F73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B</w:t>
                            </w:r>
                            <w:r w:rsidR="00F54C2F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runch</w:t>
                            </w:r>
                          </w:p>
                          <w:p w14:paraId="2FA16236" w14:textId="500616ED" w:rsidR="00A75F73" w:rsidRPr="00F443A0" w:rsidRDefault="00A75F73" w:rsidP="00A75F73">
                            <w:pPr>
                              <w:pStyle w:val="NoSpacing"/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154D2"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  <w:t>Available until 1</w:t>
                            </w:r>
                            <w:r w:rsidR="00F54C2F"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  <w:t>2pm</w:t>
                            </w:r>
                            <w:r w:rsidR="00262965"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D417E7E" w14:textId="2F668E41" w:rsidR="00A75F73" w:rsidRDefault="00AE30CE" w:rsidP="00A75F73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Plato’s </w:t>
                            </w:r>
                            <w:r w:rsidR="00A75F73" w:rsidRPr="005935A3">
                              <w:rPr>
                                <w:rFonts w:ascii="Lato" w:hAnsi="Lato"/>
                              </w:rPr>
                              <w:t>breakfast, bacon, sausage, buttered mushrooms,</w:t>
                            </w:r>
                          </w:p>
                          <w:p w14:paraId="5663124C" w14:textId="388D633C" w:rsidR="00B549C0" w:rsidRDefault="00AE30CE" w:rsidP="00B549C0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Homemade </w:t>
                            </w:r>
                            <w:r w:rsidR="00A75F73" w:rsidRPr="005935A3">
                              <w:rPr>
                                <w:rFonts w:ascii="Lato" w:hAnsi="Lato"/>
                              </w:rPr>
                              <w:t>black pudding, grilled tomatoes,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AA6D0D">
                              <w:rPr>
                                <w:rFonts w:ascii="Lato" w:hAnsi="Lato"/>
                              </w:rPr>
                              <w:t xml:space="preserve">free range </w:t>
                            </w:r>
                            <w:r w:rsidR="00A75F73">
                              <w:rPr>
                                <w:rFonts w:ascii="Lato" w:hAnsi="Lato"/>
                              </w:rPr>
                              <w:t>eggs, toast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 w:rsidR="00A75F73" w:rsidRPr="005935A3">
                              <w:rPr>
                                <w:rFonts w:ascii="Lato" w:hAnsi="Lato"/>
                              </w:rPr>
                              <w:t>11.00</w:t>
                            </w:r>
                          </w:p>
                          <w:p w14:paraId="202C866F" w14:textId="253AA66A" w:rsidR="00237DAC" w:rsidRDefault="00B549C0" w:rsidP="00B549C0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Vegetarian Breakfast, </w:t>
                            </w:r>
                            <w:r w:rsidR="00AE30CE">
                              <w:rPr>
                                <w:rFonts w:ascii="Lato" w:hAnsi="Lato"/>
                              </w:rPr>
                              <w:t>vegetarian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sausages, buttered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</w:rPr>
                              <w:t>mushrooms,</w:t>
                            </w:r>
                            <w:r w:rsidR="00AE30CE">
                              <w:rPr>
                                <w:rFonts w:ascii="Lato" w:hAnsi="Lato"/>
                              </w:rPr>
                              <w:t xml:space="preserve">   </w:t>
                            </w:r>
                            <w:proofErr w:type="gramEnd"/>
                            <w:r w:rsidR="00AE30CE">
                              <w:rPr>
                                <w:rFonts w:ascii="Lato" w:hAnsi="Lato"/>
                              </w:rPr>
                              <w:t xml:space="preserve">    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hash browns, grilled tomato,</w:t>
                            </w:r>
                            <w:r w:rsidR="00AE30CE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</w:rPr>
                              <w:t>free range eggs, toast</w:t>
                            </w:r>
                            <w:r w:rsidR="007154A5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V}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  <w:t>9.00</w:t>
                            </w:r>
                          </w:p>
                          <w:p w14:paraId="6CDC3E2E" w14:textId="7CBCA580" w:rsidR="00AE30CE" w:rsidRPr="00B549C0" w:rsidRDefault="00AE30CE" w:rsidP="00B549C0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Vegan Breakfast, vegan sausage, sautéed Jersey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</w:rPr>
                              <w:t xml:space="preserve">royal’s,   </w:t>
                            </w:r>
                            <w:proofErr w:type="gramEnd"/>
                            <w:r>
                              <w:rPr>
                                <w:rFonts w:ascii="Lato" w:hAnsi="Lato"/>
                              </w:rPr>
                              <w:t xml:space="preserve">                  wilted spinach, mushrooms, tomato</w:t>
                            </w:r>
                            <w:r w:rsidR="007154A5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</w:t>
                            </w:r>
                            <w:proofErr w:type="spellStart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V</w:t>
                            </w:r>
                            <w:r w:rsidR="007154A5">
                              <w:rPr>
                                <w:rFonts w:ascii="Lato" w:hAnsi="Lato" w:cs="Arial"/>
                                <w:color w:val="008000"/>
                              </w:rPr>
                              <w:t>e</w:t>
                            </w:r>
                            <w:proofErr w:type="spellEnd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}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  <w:t>9.00</w:t>
                            </w:r>
                          </w:p>
                          <w:p w14:paraId="092AB6B6" w14:textId="6E51A204" w:rsidR="00A75F73" w:rsidRPr="00146817" w:rsidRDefault="00A75F73" w:rsidP="00A75F73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Eggs Benedict, </w:t>
                            </w:r>
                            <w:r w:rsidR="00146817" w:rsidRPr="00146817">
                              <w:rPr>
                                <w:rFonts w:ascii="Lato" w:hAnsi="Lato"/>
                              </w:rPr>
                              <w:t>English muffin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, baked ham,</w:t>
                            </w:r>
                          </w:p>
                          <w:p w14:paraId="46B02681" w14:textId="2B791928" w:rsidR="00A75F73" w:rsidRDefault="00A75F73" w:rsidP="00765552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two </w:t>
                            </w:r>
                            <w:r w:rsidR="00AA6D0D">
                              <w:rPr>
                                <w:rFonts w:ascii="Lato" w:hAnsi="Lato"/>
                              </w:rPr>
                              <w:t xml:space="preserve">free range 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poached eggs, hollandaise sauce</w:t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="00786DA5">
                              <w:rPr>
                                <w:rFonts w:ascii="Lato" w:hAnsi="Lato"/>
                              </w:rPr>
                              <w:t>8.00</w:t>
                            </w:r>
                          </w:p>
                          <w:p w14:paraId="6DE3634D" w14:textId="5DCC1334" w:rsidR="00B549C0" w:rsidRPr="00146817" w:rsidRDefault="00B549C0" w:rsidP="00B549C0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Eggs </w:t>
                            </w:r>
                            <w:r w:rsidR="0071696E">
                              <w:rPr>
                                <w:rFonts w:ascii="Lato" w:hAnsi="Lato"/>
                              </w:rPr>
                              <w:t>Florentine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 xml:space="preserve">, English muffin, </w:t>
                            </w:r>
                            <w:r>
                              <w:rPr>
                                <w:rFonts w:ascii="Lato" w:hAnsi="Lato"/>
                              </w:rPr>
                              <w:t>spinach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,</w:t>
                            </w:r>
                          </w:p>
                          <w:p w14:paraId="5FC6EF9E" w14:textId="57DA7F16" w:rsidR="00B549C0" w:rsidRPr="009030B6" w:rsidRDefault="00B549C0" w:rsidP="00765552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two 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free range 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poached eggs, hollandaise sauce</w:t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>8.00</w:t>
                            </w:r>
                          </w:p>
                          <w:p w14:paraId="22A69B76" w14:textId="3C15FB2B" w:rsidR="00A75F73" w:rsidRDefault="00AE30CE" w:rsidP="00237DAC">
                            <w:pPr>
                              <w:spacing w:after="120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Aharoni"/>
                              </w:rPr>
                              <w:t xml:space="preserve">Dill </w:t>
                            </w:r>
                            <w:r w:rsidR="00DB36D2">
                              <w:rPr>
                                <w:rFonts w:ascii="Lato" w:hAnsi="Lato" w:cs="Aharoni"/>
                              </w:rPr>
                              <w:t>pancakes, h</w:t>
                            </w:r>
                            <w:r w:rsidR="00237DAC" w:rsidRPr="00237DAC">
                              <w:rPr>
                                <w:rFonts w:ascii="Lato" w:hAnsi="Lato" w:cs="Aharoni"/>
                              </w:rPr>
                              <w:t>ot smoked salmo</w:t>
                            </w:r>
                            <w:r w:rsidR="00DB36D2">
                              <w:rPr>
                                <w:rFonts w:ascii="Lato" w:hAnsi="Lato" w:cs="Aharoni"/>
                              </w:rPr>
                              <w:t>n</w:t>
                            </w:r>
                            <w:r w:rsidR="00237DAC">
                              <w:rPr>
                                <w:rFonts w:ascii="Lato" w:hAnsi="Lato" w:cs="Aharoni"/>
                              </w:rPr>
                              <w:t>,</w:t>
                            </w:r>
                            <w:r>
                              <w:rPr>
                                <w:rFonts w:ascii="Lato" w:hAnsi="Lato" w:cs="Aharoni"/>
                              </w:rPr>
                              <w:t xml:space="preserve"> lemon</w:t>
                            </w:r>
                            <w:r w:rsidR="00DB36D2">
                              <w:rPr>
                                <w:rFonts w:ascii="Lato" w:hAnsi="Lato" w:cs="Aharoni"/>
                              </w:rPr>
                              <w:t xml:space="preserve"> </w:t>
                            </w:r>
                            <w:r w:rsidR="00237DAC" w:rsidRPr="00237DAC">
                              <w:rPr>
                                <w:rFonts w:ascii="Lato" w:hAnsi="Lato" w:cs="Aharoni"/>
                              </w:rPr>
                              <w:t>crème fraiche</w:t>
                            </w:r>
                            <w:r w:rsidR="00237DAC">
                              <w:rPr>
                                <w:rFonts w:ascii="Lato" w:hAnsi="Lato" w:cs="Aharoni"/>
                              </w:rPr>
                              <w:tab/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 w:rsidR="00363370">
                              <w:rPr>
                                <w:rFonts w:ascii="Lato" w:hAnsi="Lato" w:cs="Lato-Regular"/>
                              </w:rPr>
                              <w:t>7</w:t>
                            </w:r>
                            <w:r w:rsidR="00786DA5">
                              <w:rPr>
                                <w:rFonts w:ascii="Lato" w:hAnsi="Lato" w:cs="Lato-Regular"/>
                              </w:rPr>
                              <w:t>.5</w:t>
                            </w:r>
                            <w:r w:rsidR="00A75F73" w:rsidRPr="008154D2">
                              <w:rPr>
                                <w:rFonts w:ascii="Lato" w:hAnsi="Lato" w:cs="Lato-Regular"/>
                              </w:rPr>
                              <w:t>0</w:t>
                            </w:r>
                          </w:p>
                          <w:p w14:paraId="559D2439" w14:textId="620D248A" w:rsidR="00EA32AF" w:rsidRPr="00237DAC" w:rsidRDefault="00B549C0" w:rsidP="00AE30CE">
                            <w:pPr>
                              <w:spacing w:after="120"/>
                              <w:rPr>
                                <w:rFonts w:ascii="Lato" w:hAnsi="Lato" w:cs="Aharoni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Smoked salmon &amp; scrambled egg on granary toast</w:t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 w:rsidR="00AE30CE">
                              <w:rPr>
                                <w:rFonts w:ascii="Lato" w:hAnsi="Lato" w:cs="Aharoni"/>
                              </w:rPr>
                              <w:t>8.50</w:t>
                            </w:r>
                          </w:p>
                          <w:p w14:paraId="354FF492" w14:textId="464444C8" w:rsidR="00A95C08" w:rsidRDefault="00B549C0" w:rsidP="00765552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American</w:t>
                            </w:r>
                            <w:r w:rsidR="00AE30CE">
                              <w:rPr>
                                <w:rFonts w:ascii="Lato" w:hAnsi="Lato" w:cs="Lato-Regular"/>
                              </w:rPr>
                              <w:t xml:space="preserve"> style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 xml:space="preserve"> pancakes, smoked bacon, maple syrup</w:t>
                            </w:r>
                            <w:r w:rsidR="00237DAC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237DAC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AE30CE">
                              <w:rPr>
                                <w:rFonts w:ascii="Lato" w:hAnsi="Lato" w:cs="Lato-Regular"/>
                              </w:rPr>
                              <w:t>7.50</w:t>
                            </w:r>
                          </w:p>
                          <w:p w14:paraId="7F1AAEE9" w14:textId="3859EF18" w:rsidR="00E90A3C" w:rsidRDefault="00B549C0" w:rsidP="00E90A3C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Smoked bacon &amp; </w:t>
                            </w:r>
                            <w:proofErr w:type="spellStart"/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dewlay</w:t>
                            </w:r>
                            <w:proofErr w:type="spellEnd"/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>cheese bagel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6.00</w:t>
                            </w:r>
                          </w:p>
                          <w:p w14:paraId="28D026F5" w14:textId="74E81ECE" w:rsidR="00B549C0" w:rsidRDefault="00B549C0" w:rsidP="00E90A3C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>Fresh fruit salad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3.95</w:t>
                            </w:r>
                          </w:p>
                          <w:p w14:paraId="27BCAE6E" w14:textId="0B9A8F2F" w:rsidR="00535BFA" w:rsidRPr="00535BFA" w:rsidRDefault="00B549C0" w:rsidP="00AE30CE">
                            <w:pPr>
                              <w:spacing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Homemade granola, mixed berry compote, natural yoghurt 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4.5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>0</w:t>
                            </w:r>
                          </w:p>
                          <w:p w14:paraId="5040635E" w14:textId="43BBB9AB" w:rsidR="00A75F73" w:rsidRPr="00E90A3C" w:rsidRDefault="00A75F73" w:rsidP="00AA6D0D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 w:rsidRPr="00A91D26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Sandwiches</w:t>
                            </w:r>
                            <w:r w:rsidR="00891319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A6D0D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Served w</w:t>
                            </w:r>
                            <w:r w:rsidR="00AA6D0D" w:rsidRPr="00AA6D0D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ith salad and fries </w:t>
                            </w:r>
                            <w:r w:rsidR="00AA6D0D" w:rsidRPr="00AA6D0D">
                              <w:rPr>
                                <w:rFonts w:ascii="Lato" w:hAnsi="Lato"/>
                                <w:szCs w:val="24"/>
                              </w:rPr>
                              <w:t xml:space="preserve"> </w:t>
                            </w:r>
                            <w:r w:rsidR="00262965">
                              <w:rPr>
                                <w:rFonts w:ascii="Lato" w:hAnsi="Lato" w:cs="Tahoma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416D68">
                              <w:rPr>
                                <w:rFonts w:ascii="Lato" w:hAnsi="Lato" w:cs="Tahoma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262965">
                              <w:rPr>
                                <w:rFonts w:ascii="Lato" w:hAnsi="Lato" w:cs="Tahoma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AE30CE">
                              <w:rPr>
                                <w:rFonts w:ascii="Lato" w:hAnsi="Lato"/>
                              </w:rPr>
                              <w:t>Roast chicken, bacon</w:t>
                            </w:r>
                            <w:r w:rsidR="0071696E">
                              <w:rPr>
                                <w:rFonts w:ascii="Lato" w:hAnsi="Lato"/>
                              </w:rPr>
                              <w:t xml:space="preserve"> &amp; sun blushed tomato ciabatta</w:t>
                            </w:r>
                            <w:r w:rsidR="0071696E">
                              <w:rPr>
                                <w:rFonts w:ascii="Lato" w:hAnsi="Lato"/>
                              </w:rPr>
                              <w:tab/>
                            </w:r>
                            <w:r w:rsidR="00030B29">
                              <w:rPr>
                                <w:rFonts w:ascii="Lato" w:hAnsi="Lato"/>
                              </w:rPr>
                              <w:tab/>
                            </w:r>
                            <w:r w:rsidR="006A70AE">
                              <w:rPr>
                                <w:rFonts w:ascii="Lato" w:hAnsi="Lato"/>
                              </w:rPr>
                              <w:tab/>
                            </w:r>
                            <w:r w:rsidR="00030B29">
                              <w:rPr>
                                <w:rFonts w:ascii="Lato" w:hAnsi="Lato"/>
                              </w:rPr>
                              <w:t>7.50</w:t>
                            </w:r>
                          </w:p>
                          <w:p w14:paraId="5130EA22" w14:textId="1E339E07" w:rsidR="00A95C08" w:rsidRDefault="007154A5" w:rsidP="00A95C08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Cs w:val="24"/>
                              </w:rPr>
                              <w:t>Dewla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 c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 xml:space="preserve">heese, spring onion, 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homemade 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>chutney, sourdough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030B29">
                              <w:rPr>
                                <w:rFonts w:ascii="Lato" w:hAnsi="Lato"/>
                                <w:szCs w:val="24"/>
                              </w:rPr>
                              <w:t>7.50</w:t>
                            </w:r>
                          </w:p>
                          <w:p w14:paraId="1F0F400A" w14:textId="152DD7E4" w:rsidR="00535BFA" w:rsidRDefault="00A95C08" w:rsidP="00AE30CE">
                            <w:pPr>
                              <w:spacing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Smoked salmon, 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>capers, cucumber</w:t>
                            </w:r>
                            <w:r w:rsidR="007154A5">
                              <w:rPr>
                                <w:rFonts w:ascii="Lato" w:hAnsi="Lato"/>
                                <w:szCs w:val="24"/>
                              </w:rPr>
                              <w:t xml:space="preserve"> on homemade 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>soda bread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7154A5">
                              <w:rPr>
                                <w:rFonts w:ascii="Lato" w:hAnsi="Lato"/>
                                <w:szCs w:val="24"/>
                              </w:rPr>
                              <w:t>7.50</w:t>
                            </w:r>
                          </w:p>
                          <w:p w14:paraId="2D24D290" w14:textId="60D5ED9B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Salads</w:t>
                            </w:r>
                          </w:p>
                          <w:p w14:paraId="0A094A86" w14:textId="63B7A545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Roast chicken, smoked bacon, </w:t>
                            </w:r>
                            <w:proofErr w:type="spellStart"/>
                            <w:r w:rsidR="007154A5">
                              <w:rPr>
                                <w:rFonts w:ascii="Lato" w:hAnsi="Lato"/>
                              </w:rPr>
                              <w:t>B</w:t>
                            </w:r>
                            <w:r>
                              <w:rPr>
                                <w:rFonts w:ascii="Lato" w:hAnsi="Lato"/>
                              </w:rPr>
                              <w:t>lengdale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blue cheese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 w:rsidR="007154A5">
                              <w:rPr>
                                <w:rFonts w:ascii="Lato" w:hAnsi="Lato"/>
                              </w:rPr>
                              <w:t>8.00</w:t>
                            </w:r>
                          </w:p>
                          <w:p w14:paraId="3E66BB62" w14:textId="6592FD29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 xml:space="preserve">Smoked salmon, dill, cucumber, green </w:t>
                            </w:r>
                            <w:proofErr w:type="gramStart"/>
                            <w:r>
                              <w:rPr>
                                <w:rFonts w:ascii="Lato" w:hAnsi="Lato" w:cs="Lato-Regular"/>
                              </w:rPr>
                              <w:t xml:space="preserve">beans, 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 xml:space="preserve">  </w:t>
                            </w:r>
                            <w:proofErr w:type="gramEnd"/>
                            <w:r w:rsidR="00535BFA">
                              <w:rPr>
                                <w:rFonts w:ascii="Lato" w:hAnsi="Lato" w:cs="Lato-Regular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>crème fraiche dressing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7154A5">
                              <w:rPr>
                                <w:rFonts w:ascii="Lato" w:hAnsi="Lato" w:cs="Lato-Regular"/>
                              </w:rPr>
                              <w:t>8.50</w:t>
                            </w:r>
                          </w:p>
                          <w:p w14:paraId="0F1311EE" w14:textId="77777777" w:rsidR="00A95C08" w:rsidRPr="0040207A" w:rsidRDefault="00A95C08" w:rsidP="00A95C08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</w:p>
                          <w:p w14:paraId="69A38F0E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42B403BF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0F00934D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241FAD71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6E4D91ED" w14:textId="77777777" w:rsidR="00A75F73" w:rsidRDefault="00A75F73" w:rsidP="00A75F73"/>
                          <w:p w14:paraId="30E4350C" w14:textId="77777777" w:rsidR="00A75F73" w:rsidRDefault="00A75F73" w:rsidP="00A75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358D" id="_x0000_s1027" type="#_x0000_t202" style="position:absolute;margin-left:-33pt;margin-top:-25.4pt;width:367.5pt;height:100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" stroked="f">
                <v:textbox>
                  <w:txbxContent>
                    <w:p w14:paraId="49E34A2C" w14:textId="7D2A7A27" w:rsidR="00A75F73" w:rsidRPr="00A91D26" w:rsidRDefault="00A75F73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</w:pP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B</w:t>
                      </w:r>
                      <w:r w:rsidR="00F54C2F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runch</w:t>
                      </w:r>
                    </w:p>
                    <w:p w14:paraId="2FA16236" w14:textId="500616ED" w:rsidR="00A75F73" w:rsidRPr="00F443A0" w:rsidRDefault="00A75F73" w:rsidP="00A75F73">
                      <w:pPr>
                        <w:pStyle w:val="NoSpacing"/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</w:pPr>
                      <w:r w:rsidRPr="008154D2"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  <w:t>Available until 1</w:t>
                      </w:r>
                      <w:r w:rsidR="00F54C2F"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  <w:t>2pm</w:t>
                      </w:r>
                      <w:r w:rsidR="00262965"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  <w:br/>
                      </w:r>
                    </w:p>
                    <w:p w14:paraId="5D417E7E" w14:textId="2F668E41" w:rsidR="00A75F73" w:rsidRDefault="00AE30CE" w:rsidP="00A75F73">
                      <w:pPr>
                        <w:pStyle w:val="NoSpacing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Plato’s </w:t>
                      </w:r>
                      <w:r w:rsidR="00A75F73" w:rsidRPr="005935A3">
                        <w:rPr>
                          <w:rFonts w:ascii="Lato" w:hAnsi="Lato"/>
                        </w:rPr>
                        <w:t>breakfast, bacon, sausage, buttered mushrooms,</w:t>
                      </w:r>
                    </w:p>
                    <w:p w14:paraId="5663124C" w14:textId="388D633C" w:rsidR="00B549C0" w:rsidRDefault="00AE30CE" w:rsidP="00B549C0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Homemade </w:t>
                      </w:r>
                      <w:r w:rsidR="00A75F73" w:rsidRPr="005935A3">
                        <w:rPr>
                          <w:rFonts w:ascii="Lato" w:hAnsi="Lato"/>
                        </w:rPr>
                        <w:t>black pudding, grilled tomatoes,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="00AA6D0D">
                        <w:rPr>
                          <w:rFonts w:ascii="Lato" w:hAnsi="Lato"/>
                        </w:rPr>
                        <w:t xml:space="preserve">free range </w:t>
                      </w:r>
                      <w:r w:rsidR="00A75F73">
                        <w:rPr>
                          <w:rFonts w:ascii="Lato" w:hAnsi="Lato"/>
                        </w:rPr>
                        <w:t>eggs, toast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 w:rsidR="00A75F73" w:rsidRPr="005935A3">
                        <w:rPr>
                          <w:rFonts w:ascii="Lato" w:hAnsi="Lato"/>
                        </w:rPr>
                        <w:t>11.00</w:t>
                      </w:r>
                    </w:p>
                    <w:p w14:paraId="202C866F" w14:textId="253AA66A" w:rsidR="00237DAC" w:rsidRDefault="00B549C0" w:rsidP="00B549C0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Vegetarian Breakfast, </w:t>
                      </w:r>
                      <w:r w:rsidR="00AE30CE">
                        <w:rPr>
                          <w:rFonts w:ascii="Lato" w:hAnsi="Lato"/>
                        </w:rPr>
                        <w:t>vegetarian</w:t>
                      </w:r>
                      <w:r>
                        <w:rPr>
                          <w:rFonts w:ascii="Lato" w:hAnsi="Lato"/>
                        </w:rPr>
                        <w:t xml:space="preserve"> sausages, buttered </w:t>
                      </w:r>
                      <w:proofErr w:type="gramStart"/>
                      <w:r>
                        <w:rPr>
                          <w:rFonts w:ascii="Lato" w:hAnsi="Lato"/>
                        </w:rPr>
                        <w:t>mushrooms,</w:t>
                      </w:r>
                      <w:r w:rsidR="00AE30CE">
                        <w:rPr>
                          <w:rFonts w:ascii="Lato" w:hAnsi="Lato"/>
                        </w:rPr>
                        <w:t xml:space="preserve">   </w:t>
                      </w:r>
                      <w:proofErr w:type="gramEnd"/>
                      <w:r w:rsidR="00AE30CE">
                        <w:rPr>
                          <w:rFonts w:ascii="Lato" w:hAnsi="Lato"/>
                        </w:rPr>
                        <w:t xml:space="preserve">    </w:t>
                      </w:r>
                      <w:r>
                        <w:rPr>
                          <w:rFonts w:ascii="Lato" w:hAnsi="Lato"/>
                        </w:rPr>
                        <w:t xml:space="preserve"> hash browns, grilled tomato,</w:t>
                      </w:r>
                      <w:r w:rsidR="00AE30CE">
                        <w:rPr>
                          <w:rFonts w:ascii="Lato" w:hAnsi="Lato"/>
                        </w:rPr>
                        <w:t xml:space="preserve"> </w:t>
                      </w:r>
                      <w:r>
                        <w:rPr>
                          <w:rFonts w:ascii="Lato" w:hAnsi="Lato"/>
                        </w:rPr>
                        <w:t>free range eggs, toast</w:t>
                      </w:r>
                      <w:r w:rsidR="007154A5">
                        <w:rPr>
                          <w:rFonts w:ascii="Lato" w:hAnsi="Lato"/>
                        </w:rPr>
                        <w:t xml:space="preserve"> </w:t>
                      </w:r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{V}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  <w:t>9.00</w:t>
                      </w:r>
                    </w:p>
                    <w:p w14:paraId="6CDC3E2E" w14:textId="7CBCA580" w:rsidR="00AE30CE" w:rsidRPr="00B549C0" w:rsidRDefault="00AE30CE" w:rsidP="00B549C0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Vegan Breakfast, vegan sausage, sautéed Jersey </w:t>
                      </w:r>
                      <w:proofErr w:type="gramStart"/>
                      <w:r>
                        <w:rPr>
                          <w:rFonts w:ascii="Lato" w:hAnsi="Lato"/>
                        </w:rPr>
                        <w:t xml:space="preserve">royal’s,   </w:t>
                      </w:r>
                      <w:proofErr w:type="gramEnd"/>
                      <w:r>
                        <w:rPr>
                          <w:rFonts w:ascii="Lato" w:hAnsi="Lato"/>
                        </w:rPr>
                        <w:t xml:space="preserve">                  wilted spinach, mushrooms, tomato</w:t>
                      </w:r>
                      <w:r w:rsidR="007154A5">
                        <w:rPr>
                          <w:rFonts w:ascii="Lato" w:hAnsi="Lato"/>
                        </w:rPr>
                        <w:t xml:space="preserve"> </w:t>
                      </w:r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{</w:t>
                      </w:r>
                      <w:proofErr w:type="spellStart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V</w:t>
                      </w:r>
                      <w:r w:rsidR="007154A5">
                        <w:rPr>
                          <w:rFonts w:ascii="Lato" w:hAnsi="Lato" w:cs="Arial"/>
                          <w:color w:val="008000"/>
                        </w:rPr>
                        <w:t>e</w:t>
                      </w:r>
                      <w:proofErr w:type="spellEnd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}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  <w:t>9.00</w:t>
                      </w:r>
                    </w:p>
                    <w:p w14:paraId="092AB6B6" w14:textId="6E51A204" w:rsidR="00A75F73" w:rsidRPr="00146817" w:rsidRDefault="00A75F73" w:rsidP="00A75F73">
                      <w:pPr>
                        <w:pStyle w:val="NoSpacing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Eggs Benedict, </w:t>
                      </w:r>
                      <w:r w:rsidR="00146817" w:rsidRPr="00146817">
                        <w:rPr>
                          <w:rFonts w:ascii="Lato" w:hAnsi="Lato"/>
                        </w:rPr>
                        <w:t>English muffin</w:t>
                      </w:r>
                      <w:r w:rsidRPr="00146817">
                        <w:rPr>
                          <w:rFonts w:ascii="Lato" w:hAnsi="Lato"/>
                        </w:rPr>
                        <w:t>, baked ham,</w:t>
                      </w:r>
                    </w:p>
                    <w:p w14:paraId="46B02681" w14:textId="2B791928" w:rsidR="00A75F73" w:rsidRDefault="00A75F73" w:rsidP="00765552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two </w:t>
                      </w:r>
                      <w:r w:rsidR="00AA6D0D">
                        <w:rPr>
                          <w:rFonts w:ascii="Lato" w:hAnsi="Lato"/>
                        </w:rPr>
                        <w:t xml:space="preserve">free range </w:t>
                      </w:r>
                      <w:r w:rsidRPr="00146817">
                        <w:rPr>
                          <w:rFonts w:ascii="Lato" w:hAnsi="Lato"/>
                        </w:rPr>
                        <w:t>poached eggs, hollandaise sauce</w:t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="00786DA5">
                        <w:rPr>
                          <w:rFonts w:ascii="Lato" w:hAnsi="Lato"/>
                        </w:rPr>
                        <w:t>8.00</w:t>
                      </w:r>
                    </w:p>
                    <w:p w14:paraId="6DE3634D" w14:textId="5DCC1334" w:rsidR="00B549C0" w:rsidRPr="00146817" w:rsidRDefault="00B549C0" w:rsidP="00B549C0">
                      <w:pPr>
                        <w:pStyle w:val="NoSpacing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Eggs </w:t>
                      </w:r>
                      <w:r w:rsidR="0071696E">
                        <w:rPr>
                          <w:rFonts w:ascii="Lato" w:hAnsi="Lato"/>
                        </w:rPr>
                        <w:t>Florentine</w:t>
                      </w:r>
                      <w:r w:rsidRPr="00146817">
                        <w:rPr>
                          <w:rFonts w:ascii="Lato" w:hAnsi="Lato"/>
                        </w:rPr>
                        <w:t xml:space="preserve">, English muffin, </w:t>
                      </w:r>
                      <w:r>
                        <w:rPr>
                          <w:rFonts w:ascii="Lato" w:hAnsi="Lato"/>
                        </w:rPr>
                        <w:t>spinach</w:t>
                      </w:r>
                      <w:r w:rsidRPr="00146817">
                        <w:rPr>
                          <w:rFonts w:ascii="Lato" w:hAnsi="Lato"/>
                        </w:rPr>
                        <w:t>,</w:t>
                      </w:r>
                    </w:p>
                    <w:p w14:paraId="5FC6EF9E" w14:textId="57DA7F16" w:rsidR="00B549C0" w:rsidRPr="009030B6" w:rsidRDefault="00B549C0" w:rsidP="00765552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two </w:t>
                      </w:r>
                      <w:r>
                        <w:rPr>
                          <w:rFonts w:ascii="Lato" w:hAnsi="Lato"/>
                        </w:rPr>
                        <w:t xml:space="preserve">free range </w:t>
                      </w:r>
                      <w:r w:rsidRPr="00146817">
                        <w:rPr>
                          <w:rFonts w:ascii="Lato" w:hAnsi="Lato"/>
                        </w:rPr>
                        <w:t>poached eggs, hollandaise sauce</w:t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>8.00</w:t>
                      </w:r>
                    </w:p>
                    <w:p w14:paraId="22A69B76" w14:textId="3C15FB2B" w:rsidR="00A75F73" w:rsidRDefault="00AE30CE" w:rsidP="00237DAC">
                      <w:pPr>
                        <w:spacing w:after="120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Aharoni"/>
                        </w:rPr>
                        <w:t xml:space="preserve">Dill </w:t>
                      </w:r>
                      <w:r w:rsidR="00DB36D2">
                        <w:rPr>
                          <w:rFonts w:ascii="Lato" w:hAnsi="Lato" w:cs="Aharoni"/>
                        </w:rPr>
                        <w:t>pancakes, h</w:t>
                      </w:r>
                      <w:r w:rsidR="00237DAC" w:rsidRPr="00237DAC">
                        <w:rPr>
                          <w:rFonts w:ascii="Lato" w:hAnsi="Lato" w:cs="Aharoni"/>
                        </w:rPr>
                        <w:t>ot smoked salmo</w:t>
                      </w:r>
                      <w:r w:rsidR="00DB36D2">
                        <w:rPr>
                          <w:rFonts w:ascii="Lato" w:hAnsi="Lato" w:cs="Aharoni"/>
                        </w:rPr>
                        <w:t>n</w:t>
                      </w:r>
                      <w:r w:rsidR="00237DAC">
                        <w:rPr>
                          <w:rFonts w:ascii="Lato" w:hAnsi="Lato" w:cs="Aharoni"/>
                        </w:rPr>
                        <w:t>,</w:t>
                      </w:r>
                      <w:r>
                        <w:rPr>
                          <w:rFonts w:ascii="Lato" w:hAnsi="Lato" w:cs="Aharoni"/>
                        </w:rPr>
                        <w:t xml:space="preserve"> lemon</w:t>
                      </w:r>
                      <w:r w:rsidR="00DB36D2">
                        <w:rPr>
                          <w:rFonts w:ascii="Lato" w:hAnsi="Lato" w:cs="Aharoni"/>
                        </w:rPr>
                        <w:t xml:space="preserve"> </w:t>
                      </w:r>
                      <w:r w:rsidR="00237DAC" w:rsidRPr="00237DAC">
                        <w:rPr>
                          <w:rFonts w:ascii="Lato" w:hAnsi="Lato" w:cs="Aharoni"/>
                        </w:rPr>
                        <w:t>crème fraiche</w:t>
                      </w:r>
                      <w:r w:rsidR="00237DAC">
                        <w:rPr>
                          <w:rFonts w:ascii="Lato" w:hAnsi="Lato" w:cs="Aharoni"/>
                        </w:rPr>
                        <w:tab/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 w:rsidR="00363370">
                        <w:rPr>
                          <w:rFonts w:ascii="Lato" w:hAnsi="Lato" w:cs="Lato-Regular"/>
                        </w:rPr>
                        <w:t>7</w:t>
                      </w:r>
                      <w:r w:rsidR="00786DA5">
                        <w:rPr>
                          <w:rFonts w:ascii="Lato" w:hAnsi="Lato" w:cs="Lato-Regular"/>
                        </w:rPr>
                        <w:t>.5</w:t>
                      </w:r>
                      <w:r w:rsidR="00A75F73" w:rsidRPr="008154D2">
                        <w:rPr>
                          <w:rFonts w:ascii="Lato" w:hAnsi="Lato" w:cs="Lato-Regular"/>
                        </w:rPr>
                        <w:t>0</w:t>
                      </w:r>
                    </w:p>
                    <w:p w14:paraId="559D2439" w14:textId="620D248A" w:rsidR="00EA32AF" w:rsidRPr="00237DAC" w:rsidRDefault="00B549C0" w:rsidP="00AE30CE">
                      <w:pPr>
                        <w:spacing w:after="120"/>
                        <w:rPr>
                          <w:rFonts w:ascii="Lato" w:hAnsi="Lato" w:cs="Aharoni"/>
                        </w:rPr>
                      </w:pPr>
                      <w:r>
                        <w:rPr>
                          <w:rFonts w:ascii="Lato" w:hAnsi="Lato" w:cs="Lato-Regular"/>
                        </w:rPr>
                        <w:t>Smoked salmon &amp; scrambled egg on granary toast</w:t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 w:rsidR="00AE30CE">
                        <w:rPr>
                          <w:rFonts w:ascii="Lato" w:hAnsi="Lato" w:cs="Aharoni"/>
                        </w:rPr>
                        <w:t>8.50</w:t>
                      </w:r>
                    </w:p>
                    <w:p w14:paraId="354FF492" w14:textId="464444C8" w:rsidR="00A95C08" w:rsidRDefault="00B549C0" w:rsidP="00765552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American</w:t>
                      </w:r>
                      <w:r w:rsidR="00AE30CE">
                        <w:rPr>
                          <w:rFonts w:ascii="Lato" w:hAnsi="Lato" w:cs="Lato-Regular"/>
                        </w:rPr>
                        <w:t xml:space="preserve"> style</w:t>
                      </w:r>
                      <w:r>
                        <w:rPr>
                          <w:rFonts w:ascii="Lato" w:hAnsi="Lato" w:cs="Lato-Regular"/>
                        </w:rPr>
                        <w:t xml:space="preserve"> pancakes, smoked bacon, maple syrup</w:t>
                      </w:r>
                      <w:r w:rsidR="00237DAC">
                        <w:rPr>
                          <w:rFonts w:ascii="Lato" w:hAnsi="Lato" w:cs="Lato-Regular"/>
                        </w:rPr>
                        <w:tab/>
                      </w:r>
                      <w:r w:rsidR="00237DAC">
                        <w:rPr>
                          <w:rFonts w:ascii="Lato" w:hAnsi="Lato" w:cs="Lato-Regular"/>
                        </w:rPr>
                        <w:tab/>
                      </w:r>
                      <w:r w:rsidR="00AE30CE">
                        <w:rPr>
                          <w:rFonts w:ascii="Lato" w:hAnsi="Lato" w:cs="Lato-Regular"/>
                        </w:rPr>
                        <w:t>7.50</w:t>
                      </w:r>
                    </w:p>
                    <w:p w14:paraId="7F1AAEE9" w14:textId="3859EF18" w:rsidR="00E90A3C" w:rsidRDefault="00B549C0" w:rsidP="00E90A3C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 xml:space="preserve">Smoked bacon &amp; </w:t>
                      </w:r>
                      <w:proofErr w:type="spellStart"/>
                      <w:r w:rsidR="00AE30CE">
                        <w:rPr>
                          <w:rFonts w:ascii="Lato" w:hAnsi="Lato"/>
                          <w:szCs w:val="24"/>
                        </w:rPr>
                        <w:t>dewlay</w:t>
                      </w:r>
                      <w:proofErr w:type="spellEnd"/>
                      <w:r w:rsidR="00AE30CE">
                        <w:rPr>
                          <w:rFonts w:ascii="Lato" w:hAnsi="Lato"/>
                          <w:szCs w:val="24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Cs w:val="24"/>
                        </w:rPr>
                        <w:t>cheese bagel</w:t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>6.00</w:t>
                      </w:r>
                    </w:p>
                    <w:p w14:paraId="28D026F5" w14:textId="74E81ECE" w:rsidR="00B549C0" w:rsidRDefault="00B549C0" w:rsidP="00E90A3C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>Fresh fruit salad</w:t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>3.95</w:t>
                      </w:r>
                    </w:p>
                    <w:p w14:paraId="27BCAE6E" w14:textId="0B9A8F2F" w:rsidR="00535BFA" w:rsidRPr="00535BFA" w:rsidRDefault="00B549C0" w:rsidP="00AE30CE">
                      <w:pPr>
                        <w:spacing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 xml:space="preserve">Homemade granola, mixed berry compote, natural yoghurt </w:t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>4.5</w:t>
                      </w:r>
                      <w:r>
                        <w:rPr>
                          <w:rFonts w:ascii="Lato" w:hAnsi="Lato"/>
                          <w:szCs w:val="24"/>
                        </w:rPr>
                        <w:t>0</w:t>
                      </w:r>
                    </w:p>
                    <w:p w14:paraId="5040635E" w14:textId="43BBB9AB" w:rsidR="00A75F73" w:rsidRPr="00E90A3C" w:rsidRDefault="00A75F73" w:rsidP="00AA6D0D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r w:rsidRPr="00A91D26"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>Sandwiches</w:t>
                      </w:r>
                      <w:r w:rsidR="00891319"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 xml:space="preserve"> </w:t>
                      </w:r>
                      <w:r w:rsidR="00AA6D0D">
                        <w:rPr>
                          <w:rFonts w:ascii="Lato" w:hAnsi="Lato"/>
                          <w:sz w:val="18"/>
                          <w:szCs w:val="18"/>
                        </w:rPr>
                        <w:t>Served w</w:t>
                      </w:r>
                      <w:r w:rsidR="00AA6D0D" w:rsidRPr="00AA6D0D">
                        <w:rPr>
                          <w:rFonts w:ascii="Lato" w:hAnsi="Lato"/>
                          <w:sz w:val="18"/>
                          <w:szCs w:val="18"/>
                        </w:rPr>
                        <w:t xml:space="preserve">ith salad and fries </w:t>
                      </w:r>
                      <w:r w:rsidR="00AA6D0D" w:rsidRPr="00AA6D0D">
                        <w:rPr>
                          <w:rFonts w:ascii="Lato" w:hAnsi="Lato"/>
                          <w:szCs w:val="24"/>
                        </w:rPr>
                        <w:t xml:space="preserve"> </w:t>
                      </w:r>
                      <w:r w:rsidR="00262965">
                        <w:rPr>
                          <w:rFonts w:ascii="Lato" w:hAnsi="Lato" w:cs="Tahoma"/>
                          <w:i/>
                          <w:sz w:val="18"/>
                          <w:szCs w:val="18"/>
                        </w:rPr>
                        <w:br/>
                      </w:r>
                      <w:r w:rsidR="00416D68">
                        <w:rPr>
                          <w:rFonts w:ascii="Lato" w:hAnsi="Lato" w:cs="Tahoma"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 </w:t>
                      </w:r>
                      <w:r w:rsidR="00262965">
                        <w:rPr>
                          <w:rFonts w:ascii="Lato" w:hAnsi="Lato" w:cs="Tahoma"/>
                          <w:i/>
                          <w:sz w:val="18"/>
                          <w:szCs w:val="18"/>
                        </w:rPr>
                        <w:br/>
                      </w:r>
                      <w:r w:rsidR="00AE30CE">
                        <w:rPr>
                          <w:rFonts w:ascii="Lato" w:hAnsi="Lato"/>
                        </w:rPr>
                        <w:t>Roast chicken, bacon</w:t>
                      </w:r>
                      <w:r w:rsidR="0071696E">
                        <w:rPr>
                          <w:rFonts w:ascii="Lato" w:hAnsi="Lato"/>
                        </w:rPr>
                        <w:t xml:space="preserve"> &amp; sun blushed tomato ciabatta</w:t>
                      </w:r>
                      <w:r w:rsidR="0071696E">
                        <w:rPr>
                          <w:rFonts w:ascii="Lato" w:hAnsi="Lato"/>
                        </w:rPr>
                        <w:tab/>
                      </w:r>
                      <w:r w:rsidR="00030B29">
                        <w:rPr>
                          <w:rFonts w:ascii="Lato" w:hAnsi="Lato"/>
                        </w:rPr>
                        <w:tab/>
                      </w:r>
                      <w:r w:rsidR="006A70AE">
                        <w:rPr>
                          <w:rFonts w:ascii="Lato" w:hAnsi="Lato"/>
                        </w:rPr>
                        <w:tab/>
                      </w:r>
                      <w:r w:rsidR="00030B29">
                        <w:rPr>
                          <w:rFonts w:ascii="Lato" w:hAnsi="Lato"/>
                        </w:rPr>
                        <w:t>7.50</w:t>
                      </w:r>
                    </w:p>
                    <w:p w14:paraId="5130EA22" w14:textId="1E339E07" w:rsidR="00A95C08" w:rsidRDefault="007154A5" w:rsidP="00A95C08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Cs w:val="24"/>
                        </w:rPr>
                        <w:t>Dewlay</w:t>
                      </w:r>
                      <w:proofErr w:type="spellEnd"/>
                      <w:r>
                        <w:rPr>
                          <w:rFonts w:ascii="Lato" w:hAnsi="Lato"/>
                          <w:szCs w:val="24"/>
                        </w:rPr>
                        <w:t xml:space="preserve"> c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 xml:space="preserve">heese, spring onion, </w:t>
                      </w:r>
                      <w:r>
                        <w:rPr>
                          <w:rFonts w:ascii="Lato" w:hAnsi="Lato"/>
                          <w:szCs w:val="24"/>
                        </w:rPr>
                        <w:t xml:space="preserve">homemade 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>chutney, sourdough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030B29">
                        <w:rPr>
                          <w:rFonts w:ascii="Lato" w:hAnsi="Lato"/>
                          <w:szCs w:val="24"/>
                        </w:rPr>
                        <w:t>7.50</w:t>
                      </w:r>
                    </w:p>
                    <w:p w14:paraId="1F0F400A" w14:textId="152DD7E4" w:rsidR="00535BFA" w:rsidRDefault="00A95C08" w:rsidP="00AE30CE">
                      <w:pPr>
                        <w:spacing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 xml:space="preserve">Smoked salmon, 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>capers, cucumber</w:t>
                      </w:r>
                      <w:r w:rsidR="007154A5">
                        <w:rPr>
                          <w:rFonts w:ascii="Lato" w:hAnsi="Lato"/>
                          <w:szCs w:val="24"/>
                        </w:rPr>
                        <w:t xml:space="preserve"> on homemade 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>soda bread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7154A5">
                        <w:rPr>
                          <w:rFonts w:ascii="Lato" w:hAnsi="Lato"/>
                          <w:szCs w:val="24"/>
                        </w:rPr>
                        <w:t>7.50</w:t>
                      </w:r>
                    </w:p>
                    <w:p w14:paraId="2D24D290" w14:textId="60D5ED9B" w:rsidR="0071696E" w:rsidRDefault="0071696E" w:rsidP="00A95C08">
                      <w:pPr>
                        <w:spacing w:after="120" w:line="240" w:lineRule="auto"/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>Salads</w:t>
                      </w:r>
                    </w:p>
                    <w:p w14:paraId="0A094A86" w14:textId="63B7A545" w:rsidR="0071696E" w:rsidRDefault="0071696E" w:rsidP="00A95C08">
                      <w:pPr>
                        <w:spacing w:after="120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Roast chicken, smoked bacon, </w:t>
                      </w:r>
                      <w:proofErr w:type="spellStart"/>
                      <w:r w:rsidR="007154A5">
                        <w:rPr>
                          <w:rFonts w:ascii="Lato" w:hAnsi="Lato"/>
                        </w:rPr>
                        <w:t>B</w:t>
                      </w:r>
                      <w:r>
                        <w:rPr>
                          <w:rFonts w:ascii="Lato" w:hAnsi="Lato"/>
                        </w:rPr>
                        <w:t>lengdale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 blue cheese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 w:rsidR="007154A5">
                        <w:rPr>
                          <w:rFonts w:ascii="Lato" w:hAnsi="Lato"/>
                        </w:rPr>
                        <w:t>8.00</w:t>
                      </w:r>
                    </w:p>
                    <w:p w14:paraId="3E66BB62" w14:textId="6592FD29" w:rsidR="0071696E" w:rsidRDefault="0071696E" w:rsidP="00A95C08">
                      <w:pPr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 xml:space="preserve">Smoked salmon, dill, cucumber, green </w:t>
                      </w:r>
                      <w:proofErr w:type="gramStart"/>
                      <w:r>
                        <w:rPr>
                          <w:rFonts w:ascii="Lato" w:hAnsi="Lato" w:cs="Lato-Regular"/>
                        </w:rPr>
                        <w:t xml:space="preserve">beans, </w:t>
                      </w:r>
                      <w:r w:rsidR="00535BFA">
                        <w:rPr>
                          <w:rFonts w:ascii="Lato" w:hAnsi="Lato" w:cs="Lato-Regular"/>
                        </w:rPr>
                        <w:t xml:space="preserve">  </w:t>
                      </w:r>
                      <w:proofErr w:type="gramEnd"/>
                      <w:r w:rsidR="00535BFA">
                        <w:rPr>
                          <w:rFonts w:ascii="Lato" w:hAnsi="Lato" w:cs="Lato-Regular"/>
                        </w:rPr>
                        <w:t xml:space="preserve">                                     </w:t>
                      </w:r>
                      <w:r>
                        <w:rPr>
                          <w:rFonts w:ascii="Lato" w:hAnsi="Lato" w:cs="Lato-Regular"/>
                        </w:rPr>
                        <w:t>crème fraiche dressing</w:t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7154A5">
                        <w:rPr>
                          <w:rFonts w:ascii="Lato" w:hAnsi="Lato" w:cs="Lato-Regular"/>
                        </w:rPr>
                        <w:t>8.50</w:t>
                      </w:r>
                    </w:p>
                    <w:p w14:paraId="0F1311EE" w14:textId="77777777" w:rsidR="00A95C08" w:rsidRPr="0040207A" w:rsidRDefault="00A95C08" w:rsidP="00A95C08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</w:p>
                    <w:p w14:paraId="69A38F0E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42B403BF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0F00934D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241FAD71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6E4D91ED" w14:textId="77777777" w:rsidR="00A75F73" w:rsidRDefault="00A75F73" w:rsidP="00A75F73"/>
                    <w:p w14:paraId="30E4350C" w14:textId="77777777" w:rsidR="00A75F73" w:rsidRDefault="00A75F73" w:rsidP="00A75F73"/>
                  </w:txbxContent>
                </v:textbox>
              </v:shape>
            </w:pict>
          </mc:Fallback>
        </mc:AlternateContent>
      </w:r>
      <w:r w:rsidR="00550341">
        <w:t>d</w:t>
      </w:r>
    </w:p>
    <w:p w14:paraId="3C16658D" w14:textId="77777777" w:rsidR="00A75F73" w:rsidRDefault="00A75F73"/>
    <w:p w14:paraId="4242A89D" w14:textId="77777777" w:rsidR="00A75F73" w:rsidRDefault="00A75F73"/>
    <w:p w14:paraId="124B7970" w14:textId="77777777" w:rsidR="00A75F73" w:rsidRDefault="00A75F73"/>
    <w:p w14:paraId="747E6E77" w14:textId="14290B4D" w:rsidR="00A75F73" w:rsidRDefault="00F86931">
      <w:proofErr w:type="spellStart"/>
      <w:r>
        <w:t>sion</w:t>
      </w:r>
      <w:proofErr w:type="spellEnd"/>
      <w:r>
        <w:t xml:space="preserve">, </w:t>
      </w:r>
      <w:proofErr w:type="spellStart"/>
      <w:r>
        <w:t>toasteeeeeeeee</w:t>
      </w:r>
      <w:proofErr w:type="spellEnd"/>
    </w:p>
    <w:p w14:paraId="3160AE96" w14:textId="77777777" w:rsidR="00A75F73" w:rsidRDefault="00A75F73"/>
    <w:p w14:paraId="651684EF" w14:textId="77777777" w:rsidR="00A75F73" w:rsidRDefault="00A75F73"/>
    <w:p w14:paraId="2BF6B9DD" w14:textId="77777777" w:rsidR="00A75F73" w:rsidRDefault="00A75F73"/>
    <w:p w14:paraId="3345227C" w14:textId="77777777" w:rsidR="00A75F73" w:rsidRDefault="00A75F73"/>
    <w:p w14:paraId="7E48C8A8" w14:textId="77777777" w:rsidR="00A75F73" w:rsidRDefault="00A75F73"/>
    <w:p w14:paraId="4946DE86" w14:textId="77777777" w:rsidR="00A75F73" w:rsidRDefault="00A75F73"/>
    <w:p w14:paraId="3ED3A082" w14:textId="77777777" w:rsidR="00A75F73" w:rsidRDefault="00A75F73"/>
    <w:p w14:paraId="57C16F4C" w14:textId="77777777" w:rsidR="00A75F73" w:rsidRDefault="00A75F73"/>
    <w:p w14:paraId="32D788CF" w14:textId="77777777" w:rsidR="00A75F73" w:rsidRDefault="00A75F73"/>
    <w:p w14:paraId="11A82AA5" w14:textId="77777777" w:rsidR="00A75F73" w:rsidRDefault="00A75F73"/>
    <w:p w14:paraId="7B78AD51" w14:textId="77777777" w:rsidR="00A75F73" w:rsidRDefault="00A75F73"/>
    <w:p w14:paraId="5F9DF12A" w14:textId="77777777" w:rsidR="00A75F73" w:rsidRDefault="00A75F73"/>
    <w:p w14:paraId="4939B219" w14:textId="77777777" w:rsidR="00A75F73" w:rsidRDefault="00A75F73"/>
    <w:p w14:paraId="45723AC1" w14:textId="77777777" w:rsidR="00A75F73" w:rsidRDefault="00A75F73"/>
    <w:p w14:paraId="4A44D781" w14:textId="77777777" w:rsidR="00A75F73" w:rsidRDefault="00A75F73"/>
    <w:p w14:paraId="4E0C3E16" w14:textId="77777777" w:rsidR="00A75F73" w:rsidRDefault="00A75F73"/>
    <w:p w14:paraId="46B6C41C" w14:textId="215C0393" w:rsidR="00A75F73" w:rsidRDefault="00A75F73"/>
    <w:p w14:paraId="6C8E3226" w14:textId="131F8538" w:rsidR="00A75F73" w:rsidRDefault="00A75F73"/>
    <w:p w14:paraId="2626BCB0" w14:textId="47A0834D" w:rsidR="00A75F73" w:rsidRDefault="00A75F73"/>
    <w:p w14:paraId="37218088" w14:textId="1C23375D" w:rsidR="00A75F73" w:rsidRDefault="00A75F73"/>
    <w:p w14:paraId="1B4CBE05" w14:textId="295ABCCF" w:rsidR="00A75F73" w:rsidRDefault="00A75F73"/>
    <w:p w14:paraId="6A228CC5" w14:textId="2904FB40" w:rsidR="00A75F73" w:rsidRDefault="00A75F73"/>
    <w:p w14:paraId="4A7F624B" w14:textId="3F795E29" w:rsidR="00A75F73" w:rsidRDefault="00F41AC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693247" wp14:editId="2ABAADED">
                <wp:simplePos x="0" y="0"/>
                <wp:positionH relativeFrom="column">
                  <wp:posOffset>4067175</wp:posOffset>
                </wp:positionH>
                <wp:positionV relativeFrom="paragraph">
                  <wp:posOffset>-419100</wp:posOffset>
                </wp:positionV>
                <wp:extent cx="4794885" cy="1048385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1048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5C4CB" w14:textId="05865016" w:rsidR="00524EB9" w:rsidRPr="00524EB9" w:rsidRDefault="00524EB9" w:rsidP="00524EB9">
                            <w:pPr>
                              <w:spacing w:after="0"/>
                              <w:jc w:val="center"/>
                              <w:rPr>
                                <w:rFonts w:ascii="Clicker Script" w:hAnsi="Clicker Script"/>
                                <w:color w:val="130113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24EB9">
                              <w:rPr>
                                <w:rFonts w:ascii="Clicker Script" w:hAnsi="Clicker Script"/>
                                <w:color w:val="130113"/>
                                <w:sz w:val="52"/>
                                <w:szCs w:val="52"/>
                                <w:lang w:val="en-US"/>
                              </w:rPr>
                              <w:t>Festive Early Bird Menu</w:t>
                            </w:r>
                          </w:p>
                          <w:p w14:paraId="34AB85CD" w14:textId="77777777" w:rsidR="00524EB9" w:rsidRPr="00AD61F3" w:rsidRDefault="00524EB9" w:rsidP="00524EB9">
                            <w:pPr>
                              <w:spacing w:after="240"/>
                              <w:jc w:val="center"/>
                              <w:rPr>
                                <w:rFonts w:ascii="Clicker Script" w:hAnsi="Clicker Script"/>
                                <w:color w:val="130113"/>
                                <w:sz w:val="36"/>
                                <w:szCs w:val="24"/>
                              </w:rPr>
                            </w:pPr>
                            <w:r w:rsidRPr="00AD61F3">
                              <w:rPr>
                                <w:rFonts w:ascii="Clicker Script" w:hAnsi="Clicker Script"/>
                                <w:color w:val="130113"/>
                                <w:sz w:val="36"/>
                                <w:szCs w:val="24"/>
                              </w:rPr>
                              <w:t>Monday-Friday</w:t>
                            </w:r>
                          </w:p>
                          <w:p w14:paraId="2E691119" w14:textId="24FA2DD4" w:rsidR="00F86931" w:rsidRPr="00524EB9" w:rsidRDefault="00524EB9" w:rsidP="00524EB9">
                            <w:pPr>
                              <w:spacing w:after="240"/>
                              <w:jc w:val="center"/>
                              <w:rPr>
                                <w:rFonts w:ascii="Clicker Script" w:hAnsi="Clicker Script"/>
                                <w:color w:val="130113"/>
                                <w:sz w:val="36"/>
                                <w:szCs w:val="24"/>
                              </w:rPr>
                            </w:pPr>
                            <w:r w:rsidRPr="00AD61F3">
                              <w:rPr>
                                <w:rFonts w:ascii="Clicker Script" w:hAnsi="Clicker Script"/>
                                <w:color w:val="130113"/>
                                <w:sz w:val="36"/>
                                <w:szCs w:val="24"/>
                              </w:rPr>
                              <w:t>12pm – 2.30pm and 6pm – 6.45pm</w:t>
                            </w:r>
                          </w:p>
                          <w:p w14:paraId="0FC1C121" w14:textId="77777777" w:rsidR="00F86931" w:rsidRPr="00A73FD8" w:rsidRDefault="00F86931" w:rsidP="00524EB9">
                            <w:pPr>
                              <w:jc w:val="center"/>
                              <w:rPr>
                                <w:rFonts w:ascii="Clicker Script" w:hAnsi="Clicker Script"/>
                                <w:color w:val="2B032F"/>
                                <w:sz w:val="52"/>
                                <w:szCs w:val="52"/>
                              </w:rPr>
                            </w:pPr>
                            <w:r w:rsidRPr="00A73FD8">
                              <w:rPr>
                                <w:rFonts w:ascii="Clicker Script" w:hAnsi="Clicker Script"/>
                                <w:color w:val="2B032F"/>
                                <w:sz w:val="52"/>
                                <w:szCs w:val="52"/>
                              </w:rPr>
                              <w:t>Starters</w:t>
                            </w:r>
                          </w:p>
                          <w:p w14:paraId="171AC8B0" w14:textId="0631C1C2" w:rsidR="00F86931" w:rsidRPr="00223B3B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Homemade soup of the day,</w:t>
                            </w:r>
                            <w:r w:rsidRPr="00223B3B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 xml:space="preserve"> homemade bread</w:t>
                            </w:r>
                          </w:p>
                          <w:p w14:paraId="7991B62A" w14:textId="77777777" w:rsidR="00F86931" w:rsidRPr="00223B3B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Glazed pork cheeks, carrots, black pudding, carrot puree, yoghurt dressing</w:t>
                            </w:r>
                          </w:p>
                          <w:p w14:paraId="66066C3B" w14:textId="3DE2D8B0" w:rsidR="00F86931" w:rsidRPr="00223B3B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Salmon &amp; haddock fishcake, sorrel dressing,</w:t>
                            </w:r>
                            <w:r w:rsidRPr="00223B3B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 xml:space="preserve"> samphire</w:t>
                            </w:r>
                          </w:p>
                          <w:p w14:paraId="1F7300C2" w14:textId="77777777" w:rsidR="00F86931" w:rsidRDefault="00F86931" w:rsidP="00F86931">
                            <w:pP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</w:p>
                          <w:p w14:paraId="19F0C67B" w14:textId="77777777" w:rsidR="00F86931" w:rsidRPr="00A73FD8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color w:val="2B032F"/>
                                <w:sz w:val="24"/>
                                <w:szCs w:val="52"/>
                              </w:rPr>
                            </w:pPr>
                            <w:r w:rsidRPr="00A73FD8">
                              <w:rPr>
                                <w:rFonts w:ascii="Clicker Script" w:hAnsi="Clicker Script"/>
                                <w:color w:val="2B032F"/>
                                <w:sz w:val="52"/>
                                <w:szCs w:val="52"/>
                              </w:rPr>
                              <w:t>Mains</w:t>
                            </w:r>
                          </w:p>
                          <w:p w14:paraId="44FB1268" w14:textId="77777777" w:rsidR="00F86931" w:rsidRPr="00223B3B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23B3B">
                              <w:rPr>
                                <w:rFonts w:ascii="Lato" w:hAnsi="Lato"/>
                                <w:sz w:val="24"/>
                                <w:szCs w:val="24"/>
                                <w:shd w:val="clear" w:color="auto" w:fill="FFFFFF"/>
                              </w:rPr>
                              <w:t>Traditional butter roasted turkey, chipolatas wrapped in bacon, duck fat roast potatoes, seasonal vegetables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223B3B">
                              <w:rPr>
                                <w:rFonts w:ascii="Lato" w:hAnsi="La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urkey jus</w:t>
                            </w:r>
                          </w:p>
                          <w:p w14:paraId="6EFE02AF" w14:textId="77777777" w:rsidR="00F86931" w:rsidRPr="00223B3B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  <w:r w:rsidRPr="00223B3B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 xml:space="preserve">Cumbrian fell bred 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hogget,</w:t>
                            </w:r>
                            <w:r w:rsidRPr="00223B3B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 xml:space="preserve"> braised shoulder croquettes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,</w:t>
                            </w:r>
                            <w:r w:rsidRPr="00223B3B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purple carrot, sprout tops, thyme jus</w:t>
                            </w:r>
                          </w:p>
                          <w:p w14:paraId="21B9EACA" w14:textId="77777777" w:rsidR="00F86931" w:rsidRPr="00223B3B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Chalk stream trout, broccoli tapioca crisp, potato cooked in chicken butter, sesame oil</w:t>
                            </w:r>
                          </w:p>
                          <w:p w14:paraId="7470FA8E" w14:textId="77777777" w:rsidR="00F86931" w:rsidRPr="00223B3B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Wild mushroom risotto, truffle emulsion, toasted chestnut</w:t>
                            </w:r>
                          </w:p>
                          <w:p w14:paraId="2D491C1D" w14:textId="77777777" w:rsidR="00F86931" w:rsidRDefault="00F86931" w:rsidP="00F86931">
                            <w:pP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</w:p>
                          <w:p w14:paraId="68C84831" w14:textId="77777777" w:rsidR="00F86931" w:rsidRPr="00A73FD8" w:rsidRDefault="00F86931" w:rsidP="00524EB9">
                            <w:pPr>
                              <w:jc w:val="center"/>
                              <w:rPr>
                                <w:rFonts w:ascii="Clicker Script" w:hAnsi="Clicker Script"/>
                                <w:color w:val="2B032F"/>
                                <w:sz w:val="52"/>
                                <w:szCs w:val="52"/>
                              </w:rPr>
                            </w:pPr>
                            <w:r w:rsidRPr="00A73FD8">
                              <w:rPr>
                                <w:rFonts w:ascii="Clicker Script" w:hAnsi="Clicker Script"/>
                                <w:color w:val="2B032F"/>
                                <w:sz w:val="52"/>
                                <w:szCs w:val="52"/>
                              </w:rPr>
                              <w:t>Desserts</w:t>
                            </w:r>
                          </w:p>
                          <w:p w14:paraId="668680D3" w14:textId="429FAE08" w:rsidR="00F86931" w:rsidRPr="00223B3B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Orange &amp; cinnamon crème Brule</w:t>
                            </w:r>
                          </w:p>
                          <w:p w14:paraId="5109169D" w14:textId="02E4376F" w:rsidR="00F86931" w:rsidRPr="00223B3B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  <w:r w:rsidRPr="00223B3B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Christmas pudding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,</w:t>
                            </w:r>
                            <w:r w:rsidRPr="00223B3B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 xml:space="preserve"> brandy custard</w:t>
                            </w:r>
                          </w:p>
                          <w:p w14:paraId="64B55774" w14:textId="77777777" w:rsidR="00F86931" w:rsidRPr="00223B3B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Ginger sponge, hazelnut, nutmeg ice cream</w:t>
                            </w:r>
                          </w:p>
                          <w:p w14:paraId="1BE8F5DA" w14:textId="77777777" w:rsidR="00F86931" w:rsidRDefault="00F86931" w:rsidP="00F86931">
                            <w:pPr>
                              <w:rPr>
                                <w:rFonts w:ascii="Abadi" w:hAnsi="Abadi"/>
                                <w:sz w:val="52"/>
                                <w:szCs w:val="52"/>
                              </w:rPr>
                            </w:pPr>
                            <w:r w:rsidRPr="00160698">
                              <w:rPr>
                                <w:rFonts w:ascii="Abadi" w:hAnsi="Abadi"/>
                                <w:sz w:val="24"/>
                                <w:szCs w:val="52"/>
                              </w:rPr>
                              <w:t xml:space="preserve">     </w:t>
                            </w:r>
                            <w:r>
                              <w:rPr>
                                <w:rFonts w:ascii="Abadi" w:hAnsi="Abadi"/>
                                <w:sz w:val="52"/>
                                <w:szCs w:val="52"/>
                              </w:rPr>
                              <w:t xml:space="preserve">               </w:t>
                            </w:r>
                          </w:p>
                          <w:p w14:paraId="532C7793" w14:textId="77777777" w:rsidR="00F86931" w:rsidRPr="00A73FD8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  <w:r w:rsidRPr="00A73FD8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2 Courses £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17</w:t>
                            </w:r>
                            <w:r w:rsidRPr="00A73FD8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.95</w:t>
                            </w:r>
                          </w:p>
                          <w:p w14:paraId="61D0ED15" w14:textId="082F5E97" w:rsidR="00F41AC8" w:rsidRDefault="00F86931" w:rsidP="00524EB9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 w:rsidRPr="00A73FD8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3 Courses £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21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3247" id="_x0000_s1028" type="#_x0000_t202" style="position:absolute;margin-left:320.25pt;margin-top:-33pt;width:377.55pt;height:8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" stroked="f">
                <v:textbox>
                  <w:txbxContent>
                    <w:p w14:paraId="4895C4CB" w14:textId="05865016" w:rsidR="00524EB9" w:rsidRPr="00524EB9" w:rsidRDefault="00524EB9" w:rsidP="00524EB9">
                      <w:pPr>
                        <w:spacing w:after="0"/>
                        <w:jc w:val="center"/>
                        <w:rPr>
                          <w:rFonts w:ascii="Clicker Script" w:hAnsi="Clicker Script"/>
                          <w:color w:val="130113"/>
                          <w:sz w:val="52"/>
                          <w:szCs w:val="52"/>
                          <w:lang w:val="en-US"/>
                        </w:rPr>
                      </w:pPr>
                      <w:r w:rsidRPr="00524EB9">
                        <w:rPr>
                          <w:rFonts w:ascii="Clicker Script" w:hAnsi="Clicker Script"/>
                          <w:color w:val="130113"/>
                          <w:sz w:val="52"/>
                          <w:szCs w:val="52"/>
                          <w:lang w:val="en-US"/>
                        </w:rPr>
                        <w:t>Festive Early Bird Menu</w:t>
                      </w:r>
                    </w:p>
                    <w:p w14:paraId="34AB85CD" w14:textId="77777777" w:rsidR="00524EB9" w:rsidRPr="00AD61F3" w:rsidRDefault="00524EB9" w:rsidP="00524EB9">
                      <w:pPr>
                        <w:spacing w:after="240"/>
                        <w:jc w:val="center"/>
                        <w:rPr>
                          <w:rFonts w:ascii="Clicker Script" w:hAnsi="Clicker Script"/>
                          <w:color w:val="130113"/>
                          <w:sz w:val="36"/>
                          <w:szCs w:val="24"/>
                        </w:rPr>
                      </w:pPr>
                      <w:r w:rsidRPr="00AD61F3">
                        <w:rPr>
                          <w:rFonts w:ascii="Clicker Script" w:hAnsi="Clicker Script"/>
                          <w:color w:val="130113"/>
                          <w:sz w:val="36"/>
                          <w:szCs w:val="24"/>
                        </w:rPr>
                        <w:t>Monday-Friday</w:t>
                      </w:r>
                    </w:p>
                    <w:p w14:paraId="2E691119" w14:textId="24FA2DD4" w:rsidR="00F86931" w:rsidRPr="00524EB9" w:rsidRDefault="00524EB9" w:rsidP="00524EB9">
                      <w:pPr>
                        <w:spacing w:after="240"/>
                        <w:jc w:val="center"/>
                        <w:rPr>
                          <w:rFonts w:ascii="Clicker Script" w:hAnsi="Clicker Script"/>
                          <w:color w:val="130113"/>
                          <w:sz w:val="36"/>
                          <w:szCs w:val="24"/>
                        </w:rPr>
                      </w:pPr>
                      <w:r w:rsidRPr="00AD61F3">
                        <w:rPr>
                          <w:rFonts w:ascii="Clicker Script" w:hAnsi="Clicker Script"/>
                          <w:color w:val="130113"/>
                          <w:sz w:val="36"/>
                          <w:szCs w:val="24"/>
                        </w:rPr>
                        <w:t>12pm – 2.30pm and 6pm – 6.45pm</w:t>
                      </w:r>
                    </w:p>
                    <w:p w14:paraId="0FC1C121" w14:textId="77777777" w:rsidR="00F86931" w:rsidRPr="00A73FD8" w:rsidRDefault="00F86931" w:rsidP="00524EB9">
                      <w:pPr>
                        <w:jc w:val="center"/>
                        <w:rPr>
                          <w:rFonts w:ascii="Clicker Script" w:hAnsi="Clicker Script"/>
                          <w:color w:val="2B032F"/>
                          <w:sz w:val="52"/>
                          <w:szCs w:val="52"/>
                        </w:rPr>
                      </w:pPr>
                      <w:r w:rsidRPr="00A73FD8">
                        <w:rPr>
                          <w:rFonts w:ascii="Clicker Script" w:hAnsi="Clicker Script"/>
                          <w:color w:val="2B032F"/>
                          <w:sz w:val="52"/>
                          <w:szCs w:val="52"/>
                        </w:rPr>
                        <w:t>Starters</w:t>
                      </w:r>
                    </w:p>
                    <w:p w14:paraId="171AC8B0" w14:textId="0631C1C2" w:rsidR="00F86931" w:rsidRPr="00223B3B" w:rsidRDefault="00F86931" w:rsidP="00524EB9">
                      <w:pPr>
                        <w:jc w:val="center"/>
                        <w:rPr>
                          <w:rFonts w:ascii="Lato" w:hAnsi="Lato"/>
                          <w:sz w:val="24"/>
                          <w:szCs w:val="52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Homemade soup of the day,</w:t>
                      </w:r>
                      <w:r w:rsidRPr="00223B3B">
                        <w:rPr>
                          <w:rFonts w:ascii="Lato" w:hAnsi="Lato"/>
                          <w:sz w:val="24"/>
                          <w:szCs w:val="52"/>
                        </w:rPr>
                        <w:t xml:space="preserve"> homemade bread</w:t>
                      </w:r>
                    </w:p>
                    <w:p w14:paraId="7991B62A" w14:textId="77777777" w:rsidR="00F86931" w:rsidRPr="00223B3B" w:rsidRDefault="00F86931" w:rsidP="00524EB9">
                      <w:pPr>
                        <w:jc w:val="center"/>
                        <w:rPr>
                          <w:rFonts w:ascii="Lato" w:hAnsi="Lato"/>
                          <w:sz w:val="24"/>
                          <w:szCs w:val="52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Glazed pork cheeks, carrots, black pudding, carrot puree, yoghurt dressing</w:t>
                      </w:r>
                    </w:p>
                    <w:p w14:paraId="66066C3B" w14:textId="3DE2D8B0" w:rsidR="00F86931" w:rsidRPr="00223B3B" w:rsidRDefault="00F86931" w:rsidP="00524EB9">
                      <w:pPr>
                        <w:jc w:val="center"/>
                        <w:rPr>
                          <w:rFonts w:ascii="Lato" w:hAnsi="Lato"/>
                          <w:sz w:val="24"/>
                          <w:szCs w:val="52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Salmon &amp; haddock fishcake, sorrel dressing,</w:t>
                      </w:r>
                      <w:r w:rsidRPr="00223B3B">
                        <w:rPr>
                          <w:rFonts w:ascii="Lato" w:hAnsi="Lato"/>
                          <w:sz w:val="24"/>
                          <w:szCs w:val="52"/>
                        </w:rPr>
                        <w:t xml:space="preserve"> samphire</w:t>
                      </w:r>
                    </w:p>
                    <w:p w14:paraId="1F7300C2" w14:textId="77777777" w:rsidR="00F86931" w:rsidRDefault="00F86931" w:rsidP="00F86931">
                      <w:pPr>
                        <w:rPr>
                          <w:rFonts w:ascii="Lato" w:hAnsi="Lato"/>
                          <w:sz w:val="24"/>
                          <w:szCs w:val="52"/>
                        </w:rPr>
                      </w:pPr>
                    </w:p>
                    <w:p w14:paraId="19F0C67B" w14:textId="77777777" w:rsidR="00F86931" w:rsidRPr="00A73FD8" w:rsidRDefault="00F86931" w:rsidP="00524EB9">
                      <w:pPr>
                        <w:jc w:val="center"/>
                        <w:rPr>
                          <w:rFonts w:ascii="Lato" w:hAnsi="Lato"/>
                          <w:color w:val="2B032F"/>
                          <w:sz w:val="24"/>
                          <w:szCs w:val="52"/>
                        </w:rPr>
                      </w:pPr>
                      <w:r w:rsidRPr="00A73FD8">
                        <w:rPr>
                          <w:rFonts w:ascii="Clicker Script" w:hAnsi="Clicker Script"/>
                          <w:color w:val="2B032F"/>
                          <w:sz w:val="52"/>
                          <w:szCs w:val="52"/>
                        </w:rPr>
                        <w:t>Mains</w:t>
                      </w:r>
                    </w:p>
                    <w:p w14:paraId="44FB1268" w14:textId="77777777" w:rsidR="00F86931" w:rsidRPr="00223B3B" w:rsidRDefault="00F86931" w:rsidP="00524EB9">
                      <w:pPr>
                        <w:jc w:val="center"/>
                        <w:rPr>
                          <w:rFonts w:ascii="Lato" w:hAnsi="La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23B3B">
                        <w:rPr>
                          <w:rFonts w:ascii="Lato" w:hAnsi="Lato"/>
                          <w:sz w:val="24"/>
                          <w:szCs w:val="24"/>
                          <w:shd w:val="clear" w:color="auto" w:fill="FFFFFF"/>
                        </w:rPr>
                        <w:t>Traditional butter roasted turkey, chipolatas wrapped in bacon, duck fat roast potatoes, seasonal vegetables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223B3B">
                        <w:rPr>
                          <w:rFonts w:ascii="Lato" w:hAnsi="Lato"/>
                          <w:sz w:val="24"/>
                          <w:szCs w:val="24"/>
                          <w:shd w:val="clear" w:color="auto" w:fill="FFFFFF"/>
                        </w:rPr>
                        <w:t xml:space="preserve"> turkey jus</w:t>
                      </w:r>
                    </w:p>
                    <w:p w14:paraId="6EFE02AF" w14:textId="77777777" w:rsidR="00F86931" w:rsidRPr="00223B3B" w:rsidRDefault="00F86931" w:rsidP="00524EB9">
                      <w:pPr>
                        <w:jc w:val="center"/>
                        <w:rPr>
                          <w:rFonts w:ascii="Lato" w:hAnsi="Lato"/>
                          <w:sz w:val="24"/>
                          <w:szCs w:val="52"/>
                        </w:rPr>
                      </w:pPr>
                      <w:r w:rsidRPr="00223B3B">
                        <w:rPr>
                          <w:rFonts w:ascii="Lato" w:hAnsi="Lato"/>
                          <w:sz w:val="24"/>
                          <w:szCs w:val="52"/>
                        </w:rPr>
                        <w:t xml:space="preserve">Cumbrian fell bred </w:t>
                      </w: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hogget,</w:t>
                      </w:r>
                      <w:r w:rsidRPr="00223B3B">
                        <w:rPr>
                          <w:rFonts w:ascii="Lato" w:hAnsi="Lato"/>
                          <w:sz w:val="24"/>
                          <w:szCs w:val="52"/>
                        </w:rPr>
                        <w:t xml:space="preserve"> braised shoulder croquettes</w:t>
                      </w: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,</w:t>
                      </w:r>
                      <w:r w:rsidRPr="00223B3B">
                        <w:rPr>
                          <w:rFonts w:ascii="Lato" w:hAnsi="Lato"/>
                          <w:sz w:val="24"/>
                          <w:szCs w:val="52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purple carrot, sprout tops, thyme jus</w:t>
                      </w:r>
                    </w:p>
                    <w:p w14:paraId="21B9EACA" w14:textId="77777777" w:rsidR="00F86931" w:rsidRPr="00223B3B" w:rsidRDefault="00F86931" w:rsidP="00524EB9">
                      <w:pPr>
                        <w:jc w:val="center"/>
                        <w:rPr>
                          <w:rFonts w:ascii="Lato" w:hAnsi="Lato"/>
                          <w:sz w:val="24"/>
                          <w:szCs w:val="52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Chalk stream trout, broccoli tapioca crisp, potato cooked in chicken butter, sesame oil</w:t>
                      </w:r>
                    </w:p>
                    <w:p w14:paraId="7470FA8E" w14:textId="77777777" w:rsidR="00F86931" w:rsidRPr="00223B3B" w:rsidRDefault="00F86931" w:rsidP="00524EB9">
                      <w:pPr>
                        <w:jc w:val="center"/>
                        <w:rPr>
                          <w:rFonts w:ascii="Lato" w:hAnsi="Lato"/>
                          <w:sz w:val="24"/>
                          <w:szCs w:val="52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Wild mushroom risotto, truffle emulsion, toasted chestnut</w:t>
                      </w:r>
                    </w:p>
                    <w:p w14:paraId="2D491C1D" w14:textId="77777777" w:rsidR="00F86931" w:rsidRDefault="00F86931" w:rsidP="00F86931">
                      <w:pPr>
                        <w:rPr>
                          <w:rFonts w:ascii="Lato" w:hAnsi="Lato"/>
                          <w:sz w:val="24"/>
                          <w:szCs w:val="52"/>
                        </w:rPr>
                      </w:pPr>
                    </w:p>
                    <w:p w14:paraId="68C84831" w14:textId="77777777" w:rsidR="00F86931" w:rsidRPr="00A73FD8" w:rsidRDefault="00F86931" w:rsidP="00524EB9">
                      <w:pPr>
                        <w:jc w:val="center"/>
                        <w:rPr>
                          <w:rFonts w:ascii="Clicker Script" w:hAnsi="Clicker Script"/>
                          <w:color w:val="2B032F"/>
                          <w:sz w:val="52"/>
                          <w:szCs w:val="52"/>
                        </w:rPr>
                      </w:pPr>
                      <w:r w:rsidRPr="00A73FD8">
                        <w:rPr>
                          <w:rFonts w:ascii="Clicker Script" w:hAnsi="Clicker Script"/>
                          <w:color w:val="2B032F"/>
                          <w:sz w:val="52"/>
                          <w:szCs w:val="52"/>
                        </w:rPr>
                        <w:t>Desserts</w:t>
                      </w:r>
                    </w:p>
                    <w:p w14:paraId="668680D3" w14:textId="429FAE08" w:rsidR="00F86931" w:rsidRPr="00223B3B" w:rsidRDefault="00F86931" w:rsidP="00524EB9">
                      <w:pPr>
                        <w:jc w:val="center"/>
                        <w:rPr>
                          <w:rFonts w:ascii="Lato" w:hAnsi="Lato"/>
                          <w:sz w:val="24"/>
                          <w:szCs w:val="52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Orange &amp; cinnamon crème Brule</w:t>
                      </w:r>
                    </w:p>
                    <w:p w14:paraId="5109169D" w14:textId="02E4376F" w:rsidR="00F86931" w:rsidRPr="00223B3B" w:rsidRDefault="00F86931" w:rsidP="00524EB9">
                      <w:pPr>
                        <w:jc w:val="center"/>
                        <w:rPr>
                          <w:rFonts w:ascii="Lato" w:hAnsi="Lato"/>
                          <w:sz w:val="24"/>
                          <w:szCs w:val="52"/>
                        </w:rPr>
                      </w:pPr>
                      <w:r w:rsidRPr="00223B3B">
                        <w:rPr>
                          <w:rFonts w:ascii="Lato" w:hAnsi="Lato"/>
                          <w:sz w:val="24"/>
                          <w:szCs w:val="52"/>
                        </w:rPr>
                        <w:t>Christmas pudding</w:t>
                      </w: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,</w:t>
                      </w:r>
                      <w:r w:rsidRPr="00223B3B">
                        <w:rPr>
                          <w:rFonts w:ascii="Lato" w:hAnsi="Lato"/>
                          <w:sz w:val="24"/>
                          <w:szCs w:val="52"/>
                        </w:rPr>
                        <w:t xml:space="preserve"> brandy custard</w:t>
                      </w:r>
                    </w:p>
                    <w:p w14:paraId="64B55774" w14:textId="77777777" w:rsidR="00F86931" w:rsidRPr="00223B3B" w:rsidRDefault="00F86931" w:rsidP="00524EB9">
                      <w:pPr>
                        <w:jc w:val="center"/>
                        <w:rPr>
                          <w:rFonts w:ascii="Lato" w:hAnsi="Lato"/>
                          <w:sz w:val="24"/>
                          <w:szCs w:val="52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Ginger sponge, hazelnut, nutmeg ice cream</w:t>
                      </w:r>
                    </w:p>
                    <w:p w14:paraId="1BE8F5DA" w14:textId="77777777" w:rsidR="00F86931" w:rsidRDefault="00F86931" w:rsidP="00F86931">
                      <w:pPr>
                        <w:rPr>
                          <w:rFonts w:ascii="Abadi" w:hAnsi="Abadi"/>
                          <w:sz w:val="52"/>
                          <w:szCs w:val="52"/>
                        </w:rPr>
                      </w:pPr>
                      <w:r w:rsidRPr="00160698">
                        <w:rPr>
                          <w:rFonts w:ascii="Abadi" w:hAnsi="Abadi"/>
                          <w:sz w:val="24"/>
                          <w:szCs w:val="52"/>
                        </w:rPr>
                        <w:t xml:space="preserve">     </w:t>
                      </w:r>
                      <w:r>
                        <w:rPr>
                          <w:rFonts w:ascii="Abadi" w:hAnsi="Abadi"/>
                          <w:sz w:val="52"/>
                          <w:szCs w:val="52"/>
                        </w:rPr>
                        <w:t xml:space="preserve">               </w:t>
                      </w:r>
                    </w:p>
                    <w:p w14:paraId="532C7793" w14:textId="77777777" w:rsidR="00F86931" w:rsidRPr="00A73FD8" w:rsidRDefault="00F86931" w:rsidP="00524EB9">
                      <w:pPr>
                        <w:jc w:val="center"/>
                        <w:rPr>
                          <w:rFonts w:ascii="Lato" w:hAnsi="Lato"/>
                          <w:sz w:val="24"/>
                          <w:szCs w:val="52"/>
                        </w:rPr>
                      </w:pPr>
                      <w:r w:rsidRPr="00A73FD8">
                        <w:rPr>
                          <w:rFonts w:ascii="Lato" w:hAnsi="Lato"/>
                          <w:sz w:val="24"/>
                          <w:szCs w:val="52"/>
                        </w:rPr>
                        <w:t>2 Courses £</w:t>
                      </w: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17</w:t>
                      </w:r>
                      <w:r w:rsidRPr="00A73FD8">
                        <w:rPr>
                          <w:rFonts w:ascii="Lato" w:hAnsi="Lato"/>
                          <w:sz w:val="24"/>
                          <w:szCs w:val="52"/>
                        </w:rPr>
                        <w:t>.95</w:t>
                      </w:r>
                    </w:p>
                    <w:p w14:paraId="61D0ED15" w14:textId="082F5E97" w:rsidR="00F41AC8" w:rsidRDefault="00F86931" w:rsidP="00524EB9">
                      <w:pPr>
                        <w:tabs>
                          <w:tab w:val="left" w:pos="142"/>
                        </w:tabs>
                        <w:jc w:val="center"/>
                      </w:pPr>
                      <w:r w:rsidRPr="00A73FD8">
                        <w:rPr>
                          <w:rFonts w:ascii="Lato" w:hAnsi="Lato"/>
                          <w:sz w:val="24"/>
                          <w:szCs w:val="52"/>
                        </w:rPr>
                        <w:t>3 Courses £</w:t>
                      </w: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21.95</w:t>
                      </w:r>
                    </w:p>
                  </w:txbxContent>
                </v:textbox>
              </v:shape>
            </w:pict>
          </mc:Fallback>
        </mc:AlternateContent>
      </w:r>
      <w:r w:rsidR="003F3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6EA3E4" wp14:editId="2AC37D88">
                <wp:simplePos x="0" y="0"/>
                <wp:positionH relativeFrom="column">
                  <wp:posOffset>3916680</wp:posOffset>
                </wp:positionH>
                <wp:positionV relativeFrom="paragraph">
                  <wp:posOffset>-575310</wp:posOffset>
                </wp:positionV>
                <wp:extent cx="4794885" cy="1048385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1048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6628" w14:textId="77777777" w:rsidR="0006180D" w:rsidRPr="0006180D" w:rsidRDefault="0006180D" w:rsidP="00441D9D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</w:p>
                          <w:p w14:paraId="5170337B" w14:textId="77777777" w:rsidR="006A70AE" w:rsidRPr="00DC45D4" w:rsidRDefault="006A70AE" w:rsidP="006A70AE">
                            <w:pPr>
                              <w:spacing w:after="0"/>
                              <w:jc w:val="center"/>
                              <w:rPr>
                                <w:rFonts w:ascii="Clicker Script" w:hAnsi="Clicker Script"/>
                                <w:color w:val="670769"/>
                                <w:sz w:val="92"/>
                                <w:szCs w:val="92"/>
                                <w:lang w:val="en-US"/>
                              </w:rPr>
                            </w:pPr>
                            <w:r w:rsidRPr="00DC45D4">
                              <w:rPr>
                                <w:rFonts w:ascii="Clicker Script" w:hAnsi="Clicker Script"/>
                                <w:color w:val="670769"/>
                                <w:sz w:val="92"/>
                                <w:szCs w:val="92"/>
                                <w:lang w:val="en-US"/>
                              </w:rPr>
                              <w:t>Early Bird Menu</w:t>
                            </w:r>
                          </w:p>
                          <w:p w14:paraId="5DD0D82E" w14:textId="77777777" w:rsidR="006A70A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</w:pPr>
                            <w:r w:rsidRPr="00BA439E"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  <w:t>Monday-Friday</w:t>
                            </w:r>
                          </w:p>
                          <w:p w14:paraId="30025246" w14:textId="77777777" w:rsidR="006A70AE" w:rsidRPr="00BA439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  <w:t>12pm-2.30pm / 5.30pm-7pm</w:t>
                            </w:r>
                          </w:p>
                          <w:p w14:paraId="641B210B" w14:textId="77777777" w:rsidR="006A70AE" w:rsidRPr="0085557E" w:rsidRDefault="006A70AE" w:rsidP="006A70AE">
                            <w:pPr>
                              <w:spacing w:after="0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10"/>
                                <w:szCs w:val="24"/>
                              </w:rPr>
                            </w:pPr>
                          </w:p>
                          <w:p w14:paraId="67D194C5" w14:textId="77777777" w:rsidR="006A70AE" w:rsidRDefault="006A70AE" w:rsidP="006A70AE">
                            <w:pPr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</w:p>
                          <w:p w14:paraId="7FCF861F" w14:textId="54B967D7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Roasted parsnip &amp; honey soup, homemade bread</w:t>
                            </w:r>
                          </w:p>
                          <w:p w14:paraId="57595F60" w14:textId="476F2F4D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bookmarkStart w:id="9" w:name="_Hlk529223337"/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Smoked bacon, bubble and squeak,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crispy hens’ egg, cranberry ketchup</w:t>
                            </w:r>
                            <w:bookmarkEnd w:id="9"/>
                          </w:p>
                          <w:p w14:paraId="1AACD97E" w14:textId="77777777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="Arial"/>
                                <w:szCs w:val="24"/>
                              </w:rPr>
                              <w:t>Salt baked celeriac, tomato jam, chard leaves, pear</w:t>
                            </w:r>
                          </w:p>
                          <w:p w14:paraId="742074A9" w14:textId="69998139" w:rsidR="006A70AE" w:rsidRPr="006A70AE" w:rsidRDefault="006A70AE" w:rsidP="006A70AE">
                            <w:pPr>
                              <w:spacing w:after="100" w:afterAutospacing="1"/>
                              <w:ind w:right="-23"/>
                              <w:jc w:val="center"/>
                              <w:rPr>
                                <w:rFonts w:ascii="Lato" w:hAnsi="Lato" w:cstheme="minorHAnsi"/>
                                <w:color w:val="670769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Chalk stream trout and haddock fishcakes,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satay sauce, carrot, samphire</w:t>
                            </w:r>
                          </w:p>
                          <w:p w14:paraId="1C2878F3" w14:textId="77777777" w:rsidR="006A70AE" w:rsidRPr="006A70A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Lato" w:hAnsi="Lato" w:cs="Arial"/>
                                <w:color w:val="670769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="Arial"/>
                                <w:color w:val="670769"/>
                                <w:szCs w:val="24"/>
                              </w:rPr>
                              <w:t>****</w:t>
                            </w:r>
                          </w:p>
                          <w:p w14:paraId="57B4B800" w14:textId="77777777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bookmarkStart w:id="10" w:name="_Hlk528750318"/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Chicken breast, butternut squash, glazed carrots, mascarpone puree, garlic and honey reduction</w:t>
                            </w:r>
                          </w:p>
                          <w:p w14:paraId="4B03BAE8" w14:textId="15D35EE5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Pan fried hake, mussel cream,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January cabbage, lemon verbena</w:t>
                            </w:r>
                            <w:bookmarkEnd w:id="10"/>
                          </w:p>
                          <w:p w14:paraId="69262720" w14:textId="05CE8B94" w:rsidR="006A70AE" w:rsidRPr="006A70AE" w:rsidRDefault="006A70AE" w:rsidP="006A70AE">
                            <w:pPr>
                              <w:spacing w:after="8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Jerusalem artichoke risotto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,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braised leeks toasted almonds </w:t>
                            </w:r>
                            <w:r w:rsidRPr="006A70AE">
                              <w:rPr>
                                <w:rFonts w:ascii="Lato" w:hAnsi="Lato" w:cstheme="minorHAnsi"/>
                                <w:color w:val="008000"/>
                                <w:szCs w:val="24"/>
                              </w:rPr>
                              <w:t>{V}</w:t>
                            </w:r>
                          </w:p>
                          <w:p w14:paraId="77B7F673" w14:textId="5FCD5646" w:rsidR="006A70AE" w:rsidRPr="006A70A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Beer battered haddock, hand cut chips, homemade tartar sauce, mushy peas</w:t>
                            </w:r>
                          </w:p>
                          <w:p w14:paraId="67769555" w14:textId="77777777" w:rsidR="006A70AE" w:rsidRPr="006A70AE" w:rsidRDefault="006A70AE" w:rsidP="006A70AE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670769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/>
                                <w:color w:val="670769"/>
                                <w:szCs w:val="24"/>
                              </w:rPr>
                              <w:t>****</w:t>
                            </w:r>
                          </w:p>
                          <w:p w14:paraId="4B4BCBF3" w14:textId="77777777" w:rsidR="006A70AE" w:rsidRPr="006A70AE" w:rsidRDefault="006A70AE" w:rsidP="008F5ED3">
                            <w:pPr>
                              <w:spacing w:after="120" w:line="240" w:lineRule="auto"/>
                              <w:jc w:val="center"/>
                              <w:rPr>
                                <w:rFonts w:ascii="Lato" w:eastAsia="Calibri" w:hAnsi="Lato" w:cs="Times New Roman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>Cranberry crème Brule, gingerbread crumb</w:t>
                            </w:r>
                          </w:p>
                          <w:p w14:paraId="35DBFC99" w14:textId="00E62C05" w:rsidR="006A70AE" w:rsidRPr="006A70AE" w:rsidRDefault="006A70AE" w:rsidP="008F5ED3">
                            <w:pPr>
                              <w:spacing w:after="120" w:line="240" w:lineRule="auto"/>
                              <w:jc w:val="center"/>
                              <w:rPr>
                                <w:rFonts w:ascii="Lato" w:eastAsia="Calibri" w:hAnsi="Lato" w:cs="Times New Roman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>Pear and cinnamon parfait,</w:t>
                            </w:r>
                            <w:r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>mulled wine syrup, dark chocolate</w:t>
                            </w:r>
                          </w:p>
                          <w:p w14:paraId="537652D2" w14:textId="4F39A465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Cs w:val="20"/>
                              </w:rPr>
                            </w:pPr>
                            <w:r w:rsidRPr="006A70AE">
                              <w:rPr>
                                <w:rFonts w:ascii="Lato" w:hAnsi="Lato"/>
                                <w:szCs w:val="20"/>
                              </w:rPr>
                              <w:t>Homemade sticky toffee pudding,</w:t>
                            </w:r>
                            <w:r>
                              <w:rPr>
                                <w:rFonts w:ascii="Lato" w:hAnsi="Lato"/>
                                <w:szCs w:val="20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/>
                                <w:szCs w:val="20"/>
                              </w:rPr>
                              <w:t>vanilla ice cream</w:t>
                            </w:r>
                          </w:p>
                          <w:p w14:paraId="7D5428F0" w14:textId="77777777" w:rsidR="006A70AE" w:rsidRPr="006A70AE" w:rsidRDefault="006A70AE" w:rsidP="006A70AE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szCs w:val="20"/>
                              </w:rPr>
                            </w:pPr>
                            <w:r w:rsidRPr="006A70AE">
                              <w:rPr>
                                <w:rFonts w:ascii="Lato" w:hAnsi="Lato"/>
                                <w:szCs w:val="20"/>
                              </w:rPr>
                              <w:t>Chocolate &amp; orange delice, blood orange sorbet, scorched orange segments, orange gel</w:t>
                            </w:r>
                          </w:p>
                          <w:p w14:paraId="20B3798C" w14:textId="77777777" w:rsidR="006A70AE" w:rsidRDefault="006A70AE" w:rsidP="006A70AE">
                            <w:pPr>
                              <w:spacing w:after="60"/>
                              <w:jc w:val="center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04ABB2A" w14:textId="77777777" w:rsidR="006A70AE" w:rsidRDefault="006A70AE" w:rsidP="006A70AE">
                            <w:pPr>
                              <w:spacing w:after="60"/>
                              <w:jc w:val="center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DFB02C9" w14:textId="77777777" w:rsidR="006A70AE" w:rsidRDefault="006A70AE" w:rsidP="006A70AE">
                            <w:pPr>
                              <w:spacing w:after="60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A6D2A1" w14:textId="3A59FF75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2 courses £14.95</w:t>
                            </w:r>
                          </w:p>
                          <w:p w14:paraId="29AA04BF" w14:textId="10E12B62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3 Courses £19.95</w:t>
                            </w:r>
                          </w:p>
                          <w:p w14:paraId="294A193B" w14:textId="1AB6C2FA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</w:p>
                          <w:p w14:paraId="7062C2CA" w14:textId="77777777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</w:p>
                          <w:p w14:paraId="58D8FFB4" w14:textId="30DD4D99" w:rsidR="0006180D" w:rsidRDefault="006A70AE" w:rsidP="006A70AE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 w:rsidRPr="006A70AE">
                              <w:rPr>
                                <w:noProof/>
                              </w:rPr>
                              <w:drawing>
                                <wp:inline distT="0" distB="0" distL="0" distR="0" wp14:anchorId="38CFD1BD" wp14:editId="6B18C8D4">
                                  <wp:extent cx="3295650" cy="552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A3E4" id="_x0000_s1029" type="#_x0000_t202" style="position:absolute;margin-left:308.4pt;margin-top:-45.3pt;width:377.55pt;height:8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" stroked="f">
                <v:textbox>
                  <w:txbxContent>
                    <w:p w14:paraId="57D46628" w14:textId="77777777" w:rsidR="0006180D" w:rsidRPr="0006180D" w:rsidRDefault="0006180D" w:rsidP="00441D9D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</w:p>
                    <w:p w14:paraId="5170337B" w14:textId="77777777" w:rsidR="006A70AE" w:rsidRPr="00DC45D4" w:rsidRDefault="006A70AE" w:rsidP="006A70AE">
                      <w:pPr>
                        <w:spacing w:after="0"/>
                        <w:jc w:val="center"/>
                        <w:rPr>
                          <w:rFonts w:ascii="Clicker Script" w:hAnsi="Clicker Script"/>
                          <w:color w:val="670769"/>
                          <w:sz w:val="92"/>
                          <w:szCs w:val="92"/>
                          <w:lang w:val="en-US"/>
                        </w:rPr>
                      </w:pPr>
                      <w:r w:rsidRPr="00DC45D4">
                        <w:rPr>
                          <w:rFonts w:ascii="Clicker Script" w:hAnsi="Clicker Script"/>
                          <w:color w:val="670769"/>
                          <w:sz w:val="92"/>
                          <w:szCs w:val="92"/>
                          <w:lang w:val="en-US"/>
                        </w:rPr>
                        <w:t>Early Bird Menu</w:t>
                      </w:r>
                    </w:p>
                    <w:p w14:paraId="5DD0D82E" w14:textId="77777777" w:rsidR="006A70AE" w:rsidRDefault="006A70AE" w:rsidP="006A70AE">
                      <w:pPr>
                        <w:spacing w:after="240"/>
                        <w:jc w:val="center"/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</w:pPr>
                      <w:r w:rsidRPr="00BA439E"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  <w:t>Monday-Friday</w:t>
                      </w:r>
                    </w:p>
                    <w:p w14:paraId="30025246" w14:textId="77777777" w:rsidR="006A70AE" w:rsidRPr="00BA439E" w:rsidRDefault="006A70AE" w:rsidP="006A70AE">
                      <w:pPr>
                        <w:spacing w:after="240"/>
                        <w:jc w:val="center"/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</w:pPr>
                      <w:r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  <w:t>12pm-2.30pm / 5.30pm-7pm</w:t>
                      </w:r>
                    </w:p>
                    <w:p w14:paraId="641B210B" w14:textId="77777777" w:rsidR="006A70AE" w:rsidRPr="0085557E" w:rsidRDefault="006A70AE" w:rsidP="006A70AE">
                      <w:pPr>
                        <w:spacing w:after="0"/>
                        <w:rPr>
                          <w:rFonts w:ascii="Clicker Script" w:hAnsi="Clicker Script"/>
                          <w:color w:val="403152" w:themeColor="accent4" w:themeShade="80"/>
                          <w:sz w:val="10"/>
                          <w:szCs w:val="24"/>
                        </w:rPr>
                      </w:pPr>
                    </w:p>
                    <w:p w14:paraId="67D194C5" w14:textId="77777777" w:rsidR="006A70AE" w:rsidRDefault="006A70AE" w:rsidP="006A70AE">
                      <w:pPr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</w:p>
                    <w:p w14:paraId="7FCF861F" w14:textId="54B967D7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="Arial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Roasted parsnip &amp; honey soup, homemade bread</w:t>
                      </w:r>
                    </w:p>
                    <w:p w14:paraId="57595F60" w14:textId="476F2F4D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bookmarkStart w:id="11" w:name="_Hlk529223337"/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Smoked bacon, bubble and squeak,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crispy hens’ egg, cranberry ketchup</w:t>
                      </w:r>
                      <w:bookmarkEnd w:id="11"/>
                    </w:p>
                    <w:p w14:paraId="1AACD97E" w14:textId="77777777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="Arial"/>
                          <w:szCs w:val="24"/>
                        </w:rPr>
                      </w:pPr>
                      <w:r w:rsidRPr="006A70AE">
                        <w:rPr>
                          <w:rFonts w:ascii="Lato" w:hAnsi="Lato" w:cs="Arial"/>
                          <w:szCs w:val="24"/>
                        </w:rPr>
                        <w:t>Salt baked celeriac, tomato jam, chard leaves, pear</w:t>
                      </w:r>
                    </w:p>
                    <w:p w14:paraId="742074A9" w14:textId="69998139" w:rsidR="006A70AE" w:rsidRPr="006A70AE" w:rsidRDefault="006A70AE" w:rsidP="006A70AE">
                      <w:pPr>
                        <w:spacing w:after="100" w:afterAutospacing="1"/>
                        <w:ind w:right="-23"/>
                        <w:jc w:val="center"/>
                        <w:rPr>
                          <w:rFonts w:ascii="Lato" w:hAnsi="Lato" w:cstheme="minorHAnsi"/>
                          <w:color w:val="670769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Chalk stream trout and haddock fishcakes,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satay sauce, carrot, samphire</w:t>
                      </w:r>
                    </w:p>
                    <w:p w14:paraId="1C2878F3" w14:textId="77777777" w:rsidR="006A70AE" w:rsidRPr="006A70AE" w:rsidRDefault="006A70AE" w:rsidP="006A70AE">
                      <w:pPr>
                        <w:spacing w:after="240"/>
                        <w:jc w:val="center"/>
                        <w:rPr>
                          <w:rFonts w:ascii="Lato" w:hAnsi="Lato" w:cs="Arial"/>
                          <w:color w:val="670769"/>
                          <w:szCs w:val="24"/>
                        </w:rPr>
                      </w:pPr>
                      <w:r w:rsidRPr="006A70AE">
                        <w:rPr>
                          <w:rFonts w:ascii="Lato" w:hAnsi="Lato" w:cs="Arial"/>
                          <w:color w:val="670769"/>
                          <w:szCs w:val="24"/>
                        </w:rPr>
                        <w:t>****</w:t>
                      </w:r>
                    </w:p>
                    <w:p w14:paraId="57B4B800" w14:textId="77777777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bookmarkStart w:id="12" w:name="_Hlk528750318"/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Chicken breast, butternut squash, glazed carrots, mascarpone puree, garlic and honey reduction</w:t>
                      </w:r>
                    </w:p>
                    <w:p w14:paraId="4B03BAE8" w14:textId="15D35EE5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="Arial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Pan fried hake, mussel cream,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January cabbage, lemon verbena</w:t>
                      </w:r>
                      <w:bookmarkEnd w:id="12"/>
                    </w:p>
                    <w:p w14:paraId="69262720" w14:textId="05CE8B94" w:rsidR="006A70AE" w:rsidRPr="006A70AE" w:rsidRDefault="006A70AE" w:rsidP="006A70AE">
                      <w:pPr>
                        <w:spacing w:after="8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Jerusalem artichoke risotto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,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 xml:space="preserve">braised leeks toasted almonds </w:t>
                      </w:r>
                      <w:r w:rsidRPr="006A70AE">
                        <w:rPr>
                          <w:rFonts w:ascii="Lato" w:hAnsi="Lato" w:cstheme="minorHAnsi"/>
                          <w:color w:val="008000"/>
                          <w:szCs w:val="24"/>
                        </w:rPr>
                        <w:t>{V}</w:t>
                      </w:r>
                    </w:p>
                    <w:p w14:paraId="77B7F673" w14:textId="5FCD5646" w:rsidR="006A70AE" w:rsidRPr="006A70AE" w:rsidRDefault="006A70AE" w:rsidP="006A70AE">
                      <w:pPr>
                        <w:spacing w:after="24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Beer battered haddock, hand cut chips, homemade tartar sauce, mushy peas</w:t>
                      </w:r>
                    </w:p>
                    <w:p w14:paraId="67769555" w14:textId="77777777" w:rsidR="006A70AE" w:rsidRPr="006A70AE" w:rsidRDefault="006A70AE" w:rsidP="006A70AE">
                      <w:pPr>
                        <w:spacing w:after="0"/>
                        <w:jc w:val="center"/>
                        <w:rPr>
                          <w:rFonts w:ascii="Lato" w:hAnsi="Lato"/>
                          <w:color w:val="670769"/>
                          <w:szCs w:val="24"/>
                        </w:rPr>
                      </w:pPr>
                      <w:r w:rsidRPr="006A70AE">
                        <w:rPr>
                          <w:rFonts w:ascii="Lato" w:hAnsi="Lato"/>
                          <w:color w:val="670769"/>
                          <w:szCs w:val="24"/>
                        </w:rPr>
                        <w:t>****</w:t>
                      </w:r>
                    </w:p>
                    <w:p w14:paraId="4B4BCBF3" w14:textId="77777777" w:rsidR="006A70AE" w:rsidRPr="006A70AE" w:rsidRDefault="006A70AE" w:rsidP="008F5ED3">
                      <w:pPr>
                        <w:spacing w:after="120" w:line="240" w:lineRule="auto"/>
                        <w:jc w:val="center"/>
                        <w:rPr>
                          <w:rFonts w:ascii="Lato" w:eastAsia="Calibri" w:hAnsi="Lato" w:cs="Times New Roman"/>
                          <w:szCs w:val="24"/>
                        </w:rPr>
                      </w:pPr>
                      <w:r w:rsidRPr="006A70AE">
                        <w:rPr>
                          <w:rFonts w:ascii="Lato" w:eastAsia="Calibri" w:hAnsi="Lato" w:cs="Times New Roman"/>
                          <w:szCs w:val="24"/>
                        </w:rPr>
                        <w:t>Cranberry crème Brule, gingerbread crumb</w:t>
                      </w:r>
                    </w:p>
                    <w:p w14:paraId="35DBFC99" w14:textId="00E62C05" w:rsidR="006A70AE" w:rsidRPr="006A70AE" w:rsidRDefault="006A70AE" w:rsidP="008F5ED3">
                      <w:pPr>
                        <w:spacing w:after="120" w:line="240" w:lineRule="auto"/>
                        <w:jc w:val="center"/>
                        <w:rPr>
                          <w:rFonts w:ascii="Lato" w:eastAsia="Calibri" w:hAnsi="Lato" w:cs="Times New Roman"/>
                          <w:szCs w:val="24"/>
                        </w:rPr>
                      </w:pPr>
                      <w:r w:rsidRPr="006A70AE">
                        <w:rPr>
                          <w:rFonts w:ascii="Lato" w:eastAsia="Calibri" w:hAnsi="Lato" w:cs="Times New Roman"/>
                          <w:szCs w:val="24"/>
                        </w:rPr>
                        <w:t>Pear and cinnamon parfait,</w:t>
                      </w:r>
                      <w:r>
                        <w:rPr>
                          <w:rFonts w:ascii="Lato" w:eastAsia="Calibri" w:hAnsi="Lato" w:cs="Times New Roman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eastAsia="Calibri" w:hAnsi="Lato" w:cs="Times New Roman"/>
                          <w:szCs w:val="24"/>
                        </w:rPr>
                        <w:t>mulled wine syrup, dark chocolate</w:t>
                      </w:r>
                    </w:p>
                    <w:p w14:paraId="537652D2" w14:textId="4F39A465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/>
                          <w:szCs w:val="20"/>
                        </w:rPr>
                      </w:pPr>
                      <w:r w:rsidRPr="006A70AE">
                        <w:rPr>
                          <w:rFonts w:ascii="Lato" w:hAnsi="Lato"/>
                          <w:szCs w:val="20"/>
                        </w:rPr>
                        <w:t>Homemade sticky toffee pudding,</w:t>
                      </w:r>
                      <w:r>
                        <w:rPr>
                          <w:rFonts w:ascii="Lato" w:hAnsi="Lato"/>
                          <w:szCs w:val="20"/>
                        </w:rPr>
                        <w:t xml:space="preserve"> </w:t>
                      </w:r>
                      <w:r w:rsidRPr="006A70AE">
                        <w:rPr>
                          <w:rFonts w:ascii="Lato" w:hAnsi="Lato"/>
                          <w:szCs w:val="20"/>
                        </w:rPr>
                        <w:t>vanilla ice cream</w:t>
                      </w:r>
                    </w:p>
                    <w:p w14:paraId="7D5428F0" w14:textId="77777777" w:rsidR="006A70AE" w:rsidRPr="006A70AE" w:rsidRDefault="006A70AE" w:rsidP="006A70AE">
                      <w:pPr>
                        <w:spacing w:after="0"/>
                        <w:jc w:val="center"/>
                        <w:rPr>
                          <w:rFonts w:ascii="Lato" w:hAnsi="Lato"/>
                          <w:szCs w:val="20"/>
                        </w:rPr>
                      </w:pPr>
                      <w:r w:rsidRPr="006A70AE">
                        <w:rPr>
                          <w:rFonts w:ascii="Lato" w:hAnsi="Lato"/>
                          <w:szCs w:val="20"/>
                        </w:rPr>
                        <w:t>Chocolate &amp; orange delice, blood orange sorbet, scorched orange segments, orange gel</w:t>
                      </w:r>
                    </w:p>
                    <w:p w14:paraId="20B3798C" w14:textId="77777777" w:rsidR="006A70AE" w:rsidRDefault="006A70AE" w:rsidP="006A70AE">
                      <w:pPr>
                        <w:spacing w:after="60"/>
                        <w:jc w:val="center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</w:p>
                    <w:p w14:paraId="204ABB2A" w14:textId="77777777" w:rsidR="006A70AE" w:rsidRDefault="006A70AE" w:rsidP="006A70AE">
                      <w:pPr>
                        <w:spacing w:after="60"/>
                        <w:jc w:val="center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</w:p>
                    <w:p w14:paraId="6DFB02C9" w14:textId="77777777" w:rsidR="006A70AE" w:rsidRDefault="006A70AE" w:rsidP="006A70AE">
                      <w:pPr>
                        <w:spacing w:after="60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</w:p>
                    <w:p w14:paraId="51A6D2A1" w14:textId="3A59FF75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Arial"/>
                          <w:sz w:val="24"/>
                          <w:szCs w:val="24"/>
                        </w:rPr>
                        <w:t>2 courses £14.95</w:t>
                      </w:r>
                    </w:p>
                    <w:p w14:paraId="29AA04BF" w14:textId="10E12B62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Arial"/>
                          <w:sz w:val="24"/>
                          <w:szCs w:val="24"/>
                        </w:rPr>
                        <w:t>3 Courses £19.95</w:t>
                      </w:r>
                    </w:p>
                    <w:p w14:paraId="294A193B" w14:textId="1AB6C2FA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</w:p>
                    <w:p w14:paraId="7062C2CA" w14:textId="77777777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</w:p>
                    <w:p w14:paraId="58D8FFB4" w14:textId="30DD4D99" w:rsidR="0006180D" w:rsidRDefault="006A70AE" w:rsidP="006A70AE">
                      <w:pPr>
                        <w:tabs>
                          <w:tab w:val="left" w:pos="142"/>
                        </w:tabs>
                        <w:jc w:val="center"/>
                      </w:pPr>
                      <w:r w:rsidRPr="006A70AE">
                        <w:rPr>
                          <w:noProof/>
                        </w:rPr>
                        <w:drawing>
                          <wp:inline distT="0" distB="0" distL="0" distR="0" wp14:anchorId="38CFD1BD" wp14:editId="6B18C8D4">
                            <wp:extent cx="3295650" cy="552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32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FE4331" wp14:editId="5C76B223">
                <wp:simplePos x="0" y="0"/>
                <wp:positionH relativeFrom="column">
                  <wp:posOffset>9075807</wp:posOffset>
                </wp:positionH>
                <wp:positionV relativeFrom="paragraph">
                  <wp:posOffset>-578485</wp:posOffset>
                </wp:positionV>
                <wp:extent cx="4795025" cy="1048385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025" cy="1048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7403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Artisan Coffee by </w:t>
                            </w:r>
                            <w:r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Atkinson’s</w:t>
                            </w: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B5C4E29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ind w:right="-38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 xml:space="preserve">Espresso 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1.90</w:t>
                            </w:r>
                          </w:p>
                          <w:p w14:paraId="1F2F6824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a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ppuccino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£2.40</w:t>
                            </w:r>
                          </w:p>
                          <w:p w14:paraId="78BB009F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Latte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2.55</w:t>
                            </w:r>
                          </w:p>
                          <w:p w14:paraId="3913C1E8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Flat White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2.50</w:t>
                            </w:r>
                          </w:p>
                          <w:p w14:paraId="4602BBB8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Mocha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3.20</w:t>
                            </w:r>
                          </w:p>
                          <w:p w14:paraId="71E864E5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Macchiato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1.9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7B73AA56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Cafe Americano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2.10</w:t>
                            </w:r>
                          </w:p>
                          <w:p w14:paraId="1F5A9CE8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Hot Chocolate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3.00</w:t>
                            </w:r>
                          </w:p>
                          <w:p w14:paraId="724226E7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 xml:space="preserve">-Cream &amp; Marshmallows 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50p</w:t>
                            </w:r>
                          </w:p>
                          <w:p w14:paraId="6EDB55B7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Syrup (Vanilla, Amaretto, Caramel)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40p</w:t>
                            </w:r>
                          </w:p>
                          <w:p w14:paraId="6F743999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alibri" w:hAnsi="Calibri" w:cs="Lao UI"/>
                                <w:sz w:val="18"/>
                                <w:szCs w:val="18"/>
                              </w:rPr>
                            </w:pPr>
                          </w:p>
                          <w:p w14:paraId="58D2A6FB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40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48"/>
                                <w:szCs w:val="18"/>
                              </w:rPr>
                              <w:t xml:space="preserve">Cafetière </w:t>
                            </w:r>
                          </w:p>
                          <w:p w14:paraId="245CC387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jc w:val="center"/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1 Cup £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20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2 Cup £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4.20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ab/>
                              <w:t>3 Cup £5.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90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ab/>
                              <w:t>4 Cup £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14:paraId="15C5CB71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Archetype – House Blend</w:t>
                            </w: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Cs w:val="18"/>
                              </w:rPr>
                              <w:t xml:space="preserve"> </w:t>
                            </w:r>
                            <w:r w:rsidRPr="009C3892">
                              <w:rPr>
                                <w:rFonts w:ascii="Clicker Script" w:hAnsi="Clicker Script" w:cs="Lao UI"/>
                                <w:szCs w:val="18"/>
                              </w:rPr>
                              <w:t xml:space="preserve">-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 xml:space="preserve">Floral soft fruit accents, roasted nut and dark chocolate </w:t>
                            </w:r>
                          </w:p>
                          <w:p w14:paraId="601A66C5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De-</w:t>
                            </w:r>
                            <w:proofErr w:type="spellStart"/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Caf</w:t>
                            </w:r>
                            <w:proofErr w:type="spellEnd"/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 xml:space="preserve">. Brazilian Santos </w:t>
                            </w:r>
                            <w:r w:rsidRPr="009C3892"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Roasted to a dark and shiny state of perfection</w:t>
                            </w:r>
                          </w:p>
                          <w:p w14:paraId="6FE580A9" w14:textId="77777777" w:rsidR="004C53DA" w:rsidRPr="00D81FB0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 xml:space="preserve">Columbian </w:t>
                            </w:r>
                            <w:r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La Maria</w:t>
                            </w: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9C3892"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Satsuma and walnut notes</w:t>
                            </w:r>
                          </w:p>
                          <w:p w14:paraId="5285BF37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/>
                                <w:b/>
                                <w:color w:val="5F497A" w:themeColor="accent4" w:themeShade="BF"/>
                                <w:szCs w:val="72"/>
                              </w:rPr>
                            </w:pPr>
                          </w:p>
                          <w:p w14:paraId="70058981" w14:textId="77777777" w:rsidR="004C53DA" w:rsidRPr="006552B4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 w:rsidRPr="006552B4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Quality Leaf Tea</w:t>
                            </w:r>
                            <w:r w:rsidRPr="006552B4">
                              <w:rPr>
                                <w:rFonts w:ascii="Clicker Script" w:hAnsi="Clicker Script"/>
                                <w:sz w:val="72"/>
                                <w:szCs w:val="72"/>
                              </w:rPr>
                              <w:tab/>
                            </w:r>
                            <w:r w:rsidRPr="006552B4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ab/>
                            </w:r>
                            <w:r w:rsidRPr="006552B4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ab/>
                            </w:r>
                          </w:p>
                          <w:p w14:paraId="1F79029E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Irish Breakfast</w:t>
                            </w:r>
                          </w:p>
                          <w:p w14:paraId="0066187B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Perfectly balanced blend designed to invigorate an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</w:rPr>
                              <w:t xml:space="preserve">d revive at any time </w:t>
                            </w:r>
                          </w:p>
                          <w:p w14:paraId="67C5D92F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 xml:space="preserve">Earl Grey </w:t>
                            </w:r>
                          </w:p>
                          <w:p w14:paraId="2C29CA40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Classic black china tea scented with a dash of oil from the citrus fruit bergamot for that discreetly distinctive and refreshing sensation </w:t>
                            </w:r>
                          </w:p>
                          <w:p w14:paraId="5A40C9DF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</w:rPr>
                            </w:pPr>
                            <w:proofErr w:type="spellStart"/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Rosepetal</w:t>
                            </w:r>
                            <w:proofErr w:type="spellEnd"/>
                          </w:p>
                          <w:p w14:paraId="028D5AF0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The red rose petals are layered with tea leaves during the withering process in a gloriously natural infusion of flavours </w:t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</w:p>
                          <w:p w14:paraId="03E66463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Rooibos Spiced Punch</w:t>
                            </w:r>
                          </w:p>
                          <w:p w14:paraId="38A5CA1D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A very special blend of mixed cloves, </w:t>
                            </w:r>
                            <w:proofErr w:type="spellStart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cardamon</w:t>
                            </w:r>
                            <w:proofErr w:type="spellEnd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, juicy apple and lemon peel and adorned with thistle and cornflowers</w:t>
                            </w:r>
                          </w:p>
                          <w:p w14:paraId="4B478215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 xml:space="preserve">Peppermint Herb </w:t>
                            </w:r>
                          </w:p>
                          <w:p w14:paraId="11563C18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Leaned from the original herbal almanac of </w:t>
                            </w:r>
                            <w:proofErr w:type="gramStart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health giving</w:t>
                            </w:r>
                            <w:proofErr w:type="gramEnd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 infusions</w:t>
                            </w:r>
                          </w:p>
                          <w:p w14:paraId="344C1DBD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Japanese Cherry</w:t>
                            </w:r>
                          </w:p>
                          <w:p w14:paraId="671DBE44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Indulge in your own tea ceremony with this, the classic flavoured green tea from Japan</w:t>
                            </w:r>
                          </w:p>
                          <w:p w14:paraId="7B19120A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Blood Orange</w:t>
                            </w:r>
                          </w:p>
                          <w:p w14:paraId="0BD5F396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This is such a versatile drink, intensely rich, orangey tisane is a refreshing must for any caffeine-free tea drinker</w:t>
                            </w:r>
                          </w:p>
                          <w:p w14:paraId="29EE6EFA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Chinese Sencha</w:t>
                            </w:r>
                          </w:p>
                          <w:p w14:paraId="3B242A1D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Traditional Green Tea with a kick! </w:t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</w:p>
                          <w:p w14:paraId="75706456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 xml:space="preserve">De-Caffeinated Ceylon </w:t>
                            </w:r>
                          </w:p>
                          <w:p w14:paraId="73C63438" w14:textId="0EEFAA48" w:rsidR="004C53DA" w:rsidRPr="00825DF5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Only the finest of leaves make it through quality control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>Pot for 1 £2.2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  <w:t>Pot for 2 £4.4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>0</w:t>
                            </w:r>
                          </w:p>
                          <w:p w14:paraId="15CE47A6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259F7629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7184C7FA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0DF8ADCC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183014D9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</w:pPr>
                          </w:p>
                          <w:p w14:paraId="079C82FB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4331" id="_x0000_s1030" type="#_x0000_t202" style="position:absolute;margin-left:714.65pt;margin-top:-45.55pt;width:377.55pt;height:8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" stroked="f">
                <v:textbox>
                  <w:txbxContent>
                    <w:p w14:paraId="21D17403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color w:val="403152" w:themeColor="accent4" w:themeShade="80"/>
                          <w:sz w:val="72"/>
                          <w:szCs w:val="72"/>
                        </w:rPr>
                      </w:pP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 xml:space="preserve">Artisan Coffee by </w:t>
                      </w:r>
                      <w:r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Atkinson’s</w:t>
                      </w: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B5C4E29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ind w:right="-38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 xml:space="preserve">Espresso 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1.90</w:t>
                      </w:r>
                    </w:p>
                    <w:p w14:paraId="1F2F6824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C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>a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ppuccino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£2.40</w:t>
                      </w:r>
                    </w:p>
                    <w:p w14:paraId="78BB009F" w14:textId="77777777" w:rsidR="004C53DA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Latte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2.55</w:t>
                      </w:r>
                    </w:p>
                    <w:p w14:paraId="3913C1E8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>Flat White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2.50</w:t>
                      </w:r>
                    </w:p>
                    <w:p w14:paraId="4602BBB8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Mocha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3.20</w:t>
                      </w:r>
                    </w:p>
                    <w:p w14:paraId="71E864E5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Macchiato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1.9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0</w:t>
                      </w:r>
                    </w:p>
                    <w:p w14:paraId="7B73AA56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Cafe Americano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2.10</w:t>
                      </w:r>
                    </w:p>
                    <w:p w14:paraId="1F5A9CE8" w14:textId="77777777" w:rsidR="004C53DA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Hot Chocolate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3.00</w:t>
                      </w:r>
                    </w:p>
                    <w:p w14:paraId="724226E7" w14:textId="77777777" w:rsidR="004C53DA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 xml:space="preserve">-Cream &amp; Marshmallows 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50p</w:t>
                      </w:r>
                    </w:p>
                    <w:p w14:paraId="6EDB55B7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>Syrup (Vanilla, Amaretto, Caramel)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40p</w:t>
                      </w:r>
                    </w:p>
                    <w:p w14:paraId="6F743999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alibri" w:hAnsi="Calibri" w:cs="Lao UI"/>
                          <w:sz w:val="18"/>
                          <w:szCs w:val="18"/>
                        </w:rPr>
                      </w:pPr>
                    </w:p>
                    <w:p w14:paraId="58D2A6FB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color w:val="403152" w:themeColor="accent4" w:themeShade="80"/>
                          <w:sz w:val="40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48"/>
                          <w:szCs w:val="18"/>
                        </w:rPr>
                        <w:t xml:space="preserve">Cafetière </w:t>
                      </w:r>
                    </w:p>
                    <w:p w14:paraId="245CC387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jc w:val="center"/>
                        <w:rPr>
                          <w:rFonts w:ascii="Lato" w:hAnsi="Lato" w:cs="Lao UI"/>
                          <w:sz w:val="18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1 Cup £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2.</w:t>
                      </w:r>
                      <w:proofErr w:type="gramStart"/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20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 xml:space="preserve"> 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2 Cup £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4.20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ab/>
                        <w:t>3 Cup £5.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90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ab/>
                        <w:t>4 Cup £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7.00</w:t>
                      </w:r>
                    </w:p>
                    <w:p w14:paraId="15C5CB71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Archetype – House Blend</w:t>
                      </w: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Cs w:val="18"/>
                        </w:rPr>
                        <w:t xml:space="preserve"> </w:t>
                      </w:r>
                      <w:r w:rsidRPr="009C3892">
                        <w:rPr>
                          <w:rFonts w:ascii="Clicker Script" w:hAnsi="Clicker Script" w:cs="Lao UI"/>
                          <w:szCs w:val="18"/>
                        </w:rPr>
                        <w:t xml:space="preserve">-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 xml:space="preserve">Floral soft fruit accents, roasted nut and dark chocolate </w:t>
                      </w:r>
                    </w:p>
                    <w:p w14:paraId="601A66C5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De-</w:t>
                      </w:r>
                      <w:proofErr w:type="spellStart"/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Caf</w:t>
                      </w:r>
                      <w:proofErr w:type="spellEnd"/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 xml:space="preserve">. Brazilian Santos </w:t>
                      </w:r>
                      <w:r w:rsidRPr="009C3892"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  <w:t xml:space="preserve">-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Roasted to a dark and shiny state of perfection</w:t>
                      </w:r>
                    </w:p>
                    <w:p w14:paraId="6FE580A9" w14:textId="77777777" w:rsidR="004C53DA" w:rsidRPr="00D81FB0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 xml:space="preserve">Columbian </w:t>
                      </w:r>
                      <w:r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La Maria</w:t>
                      </w: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 xml:space="preserve"> </w:t>
                      </w:r>
                      <w:r w:rsidRPr="009C3892"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  <w:t xml:space="preserve">-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Satsuma and walnut notes</w:t>
                      </w:r>
                    </w:p>
                    <w:p w14:paraId="5285BF37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/>
                          <w:b/>
                          <w:color w:val="5F497A" w:themeColor="accent4" w:themeShade="BF"/>
                          <w:szCs w:val="72"/>
                        </w:rPr>
                      </w:pPr>
                    </w:p>
                    <w:p w14:paraId="70058981" w14:textId="77777777" w:rsidR="004C53DA" w:rsidRPr="006552B4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color w:val="403152" w:themeColor="accent4" w:themeShade="80"/>
                          <w:sz w:val="72"/>
                          <w:szCs w:val="72"/>
                        </w:rPr>
                      </w:pPr>
                      <w:r w:rsidRPr="006552B4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Quality Leaf Tea</w:t>
                      </w:r>
                      <w:r w:rsidRPr="006552B4">
                        <w:rPr>
                          <w:rFonts w:ascii="Clicker Script" w:hAnsi="Clicker Script"/>
                          <w:sz w:val="72"/>
                          <w:szCs w:val="72"/>
                        </w:rPr>
                        <w:tab/>
                      </w:r>
                      <w:r w:rsidRPr="006552B4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ab/>
                      </w:r>
                      <w:r w:rsidRPr="006552B4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ab/>
                      </w:r>
                    </w:p>
                    <w:p w14:paraId="1F79029E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Irish Breakfast</w:t>
                      </w:r>
                    </w:p>
                    <w:p w14:paraId="0066187B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Perfectly balanced blend designed to invigorate an</w:t>
                      </w:r>
                      <w:r>
                        <w:rPr>
                          <w:rFonts w:ascii="Lato" w:hAnsi="Lato" w:cs="Lao UI"/>
                          <w:sz w:val="20"/>
                        </w:rPr>
                        <w:t xml:space="preserve">d revive at any time </w:t>
                      </w:r>
                    </w:p>
                    <w:p w14:paraId="67C5D92F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 xml:space="preserve">Earl Grey </w:t>
                      </w:r>
                    </w:p>
                    <w:p w14:paraId="2C29CA40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Classic black china tea scented with a dash of oil from the citrus fruit bergamot for that discreetly distinctive and refreshing sensation </w:t>
                      </w:r>
                    </w:p>
                    <w:p w14:paraId="5A40C9DF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</w:rPr>
                      </w:pPr>
                      <w:proofErr w:type="spellStart"/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Rosepetal</w:t>
                      </w:r>
                      <w:proofErr w:type="spellEnd"/>
                    </w:p>
                    <w:p w14:paraId="028D5AF0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The red rose petals are layered with tea leaves during the withering process in a gloriously natural infusion of flavours </w:t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</w:p>
                    <w:p w14:paraId="03E66463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Rooibos Spiced Punch</w:t>
                      </w:r>
                    </w:p>
                    <w:p w14:paraId="38A5CA1D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A very special blend of mixed cloves, </w:t>
                      </w:r>
                      <w:proofErr w:type="spellStart"/>
                      <w:r w:rsidRPr="009C3892">
                        <w:rPr>
                          <w:rFonts w:ascii="Lato" w:hAnsi="Lato" w:cs="Lao UI"/>
                          <w:sz w:val="20"/>
                        </w:rPr>
                        <w:t>cardamon</w:t>
                      </w:r>
                      <w:proofErr w:type="spellEnd"/>
                      <w:r w:rsidRPr="009C3892">
                        <w:rPr>
                          <w:rFonts w:ascii="Lato" w:hAnsi="Lato" w:cs="Lao UI"/>
                          <w:sz w:val="20"/>
                        </w:rPr>
                        <w:t>, juicy apple and lemon peel and adorned with thistle and cornflowers</w:t>
                      </w:r>
                    </w:p>
                    <w:p w14:paraId="4B478215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 xml:space="preserve">Peppermint Herb </w:t>
                      </w:r>
                    </w:p>
                    <w:p w14:paraId="11563C18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Leaned from the original herbal almanac of </w:t>
                      </w:r>
                      <w:proofErr w:type="gramStart"/>
                      <w:r w:rsidRPr="009C3892">
                        <w:rPr>
                          <w:rFonts w:ascii="Lato" w:hAnsi="Lato" w:cs="Lao UI"/>
                          <w:sz w:val="20"/>
                        </w:rPr>
                        <w:t>health giving</w:t>
                      </w:r>
                      <w:proofErr w:type="gramEnd"/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 infusions</w:t>
                      </w:r>
                    </w:p>
                    <w:p w14:paraId="344C1DBD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Japanese Cherry</w:t>
                      </w:r>
                    </w:p>
                    <w:p w14:paraId="671DBE44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Indulge in your own tea ceremony with this, the classic flavoured green tea from Japan</w:t>
                      </w:r>
                    </w:p>
                    <w:p w14:paraId="7B19120A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Blood Orange</w:t>
                      </w:r>
                    </w:p>
                    <w:p w14:paraId="0BD5F396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This is such a versatile drink, intensely rich, orangey tisane is a refreshing must for any caffeine-free tea drinker</w:t>
                      </w:r>
                    </w:p>
                    <w:p w14:paraId="29EE6EFA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Chinese Sencha</w:t>
                      </w:r>
                    </w:p>
                    <w:p w14:paraId="3B242A1D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Traditional Green Tea with a kick! </w:t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</w:p>
                    <w:p w14:paraId="75706456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 xml:space="preserve">De-Caffeinated Ceylon </w:t>
                      </w:r>
                    </w:p>
                    <w:p w14:paraId="73C63438" w14:textId="0EEFAA48" w:rsidR="004C53DA" w:rsidRPr="00825DF5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Only the finest of leaves make it through quality control</w:t>
                      </w:r>
                      <w:r>
                        <w:rPr>
                          <w:rFonts w:ascii="Lato" w:hAnsi="Lato"/>
                          <w:sz w:val="20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32"/>
                        </w:rPr>
                        <w:t>Pot for 1 £2.2</w:t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>0</w:t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  <w:t>Pot for 2 £4.4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32"/>
                        </w:rPr>
                        <w:t>0</w:t>
                      </w:r>
                    </w:p>
                    <w:p w14:paraId="15CE47A6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259F7629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7184C7FA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0DF8ADCC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183014D9" w14:textId="77777777" w:rsidR="004C53DA" w:rsidRDefault="004C53DA" w:rsidP="004C53DA">
                      <w:pPr>
                        <w:tabs>
                          <w:tab w:val="left" w:pos="142"/>
                        </w:tabs>
                      </w:pPr>
                    </w:p>
                    <w:p w14:paraId="079C82FB" w14:textId="77777777" w:rsidR="004C53DA" w:rsidRDefault="004C53DA" w:rsidP="004C53DA">
                      <w:pPr>
                        <w:tabs>
                          <w:tab w:val="left" w:pos="14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3EAB356" w14:textId="77777777" w:rsidR="00A75F73" w:rsidRDefault="00A75F73"/>
    <w:p w14:paraId="2DEEA6C9" w14:textId="77777777" w:rsidR="00A75F73" w:rsidRDefault="00A75F73"/>
    <w:p w14:paraId="37813DDE" w14:textId="77777777" w:rsidR="00A75F73" w:rsidRDefault="00A75F73"/>
    <w:p w14:paraId="742F471C" w14:textId="77777777" w:rsidR="00A75F73" w:rsidRDefault="00A75F73"/>
    <w:p w14:paraId="54C7F8BA" w14:textId="77777777" w:rsidR="00A75F73" w:rsidRDefault="00A75F73"/>
    <w:p w14:paraId="169DE5A5" w14:textId="77777777" w:rsidR="00A75F73" w:rsidRDefault="00A75F73"/>
    <w:p w14:paraId="427F97E6" w14:textId="77777777" w:rsidR="00A75F73" w:rsidRDefault="00A75F73"/>
    <w:p w14:paraId="33F32BCC" w14:textId="77777777" w:rsidR="00A75F73" w:rsidRDefault="00A75F73"/>
    <w:p w14:paraId="12E3F167" w14:textId="77777777" w:rsidR="00A75F73" w:rsidRDefault="00A75F73"/>
    <w:p w14:paraId="4DB0AA0C" w14:textId="77777777" w:rsidR="00A75F73" w:rsidRDefault="00A75F73"/>
    <w:p w14:paraId="0D787FF4" w14:textId="77777777" w:rsidR="00A75F73" w:rsidRDefault="00A75F73"/>
    <w:p w14:paraId="62D17533" w14:textId="77777777" w:rsidR="00A75F73" w:rsidRDefault="00A75F73"/>
    <w:p w14:paraId="188A2342" w14:textId="77777777" w:rsidR="00A75F73" w:rsidRDefault="00A75F73"/>
    <w:p w14:paraId="06776CE1" w14:textId="77777777" w:rsidR="00A75F73" w:rsidRDefault="00A75F73"/>
    <w:p w14:paraId="2E98954F" w14:textId="77777777" w:rsidR="00A75F73" w:rsidRDefault="00A75F73"/>
    <w:p w14:paraId="2EA4B990" w14:textId="77777777" w:rsidR="00A75F73" w:rsidRDefault="00A75F73"/>
    <w:p w14:paraId="006F9631" w14:textId="77777777" w:rsidR="00A75F73" w:rsidRDefault="00A75F73"/>
    <w:p w14:paraId="53E19736" w14:textId="77777777" w:rsidR="00A75F73" w:rsidRDefault="00A75F73"/>
    <w:sectPr w:rsidR="00A75F73" w:rsidSect="00D25D95">
      <w:pgSz w:w="23820" w:h="16834" w:orient="landscape" w:code="176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icker Script">
    <w:altName w:val="Calibri"/>
    <w:charset w:val="00"/>
    <w:family w:val="script"/>
    <w:pitch w:val="variable"/>
    <w:sig w:usb0="A00000AF" w:usb1="40000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ickerScrip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Italic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73"/>
    <w:rsid w:val="00017DC6"/>
    <w:rsid w:val="00030B29"/>
    <w:rsid w:val="00050082"/>
    <w:rsid w:val="0006180D"/>
    <w:rsid w:val="000A611E"/>
    <w:rsid w:val="001227A1"/>
    <w:rsid w:val="00143C48"/>
    <w:rsid w:val="00146817"/>
    <w:rsid w:val="00185F31"/>
    <w:rsid w:val="00190DB4"/>
    <w:rsid w:val="001B616D"/>
    <w:rsid w:val="001D673D"/>
    <w:rsid w:val="00221341"/>
    <w:rsid w:val="002304B0"/>
    <w:rsid w:val="00237DAC"/>
    <w:rsid w:val="002451E5"/>
    <w:rsid w:val="00262965"/>
    <w:rsid w:val="0029243D"/>
    <w:rsid w:val="002C7B1F"/>
    <w:rsid w:val="00305162"/>
    <w:rsid w:val="003150B9"/>
    <w:rsid w:val="0036013D"/>
    <w:rsid w:val="00363370"/>
    <w:rsid w:val="00365648"/>
    <w:rsid w:val="003B6A08"/>
    <w:rsid w:val="003C675F"/>
    <w:rsid w:val="003F344F"/>
    <w:rsid w:val="0040060A"/>
    <w:rsid w:val="00416D68"/>
    <w:rsid w:val="00441D9D"/>
    <w:rsid w:val="004645C8"/>
    <w:rsid w:val="00483AC8"/>
    <w:rsid w:val="00485F20"/>
    <w:rsid w:val="004C53DA"/>
    <w:rsid w:val="004F167B"/>
    <w:rsid w:val="00515546"/>
    <w:rsid w:val="00524EB9"/>
    <w:rsid w:val="00535BFA"/>
    <w:rsid w:val="00541C4A"/>
    <w:rsid w:val="00544C9F"/>
    <w:rsid w:val="00545EEA"/>
    <w:rsid w:val="00550341"/>
    <w:rsid w:val="00551438"/>
    <w:rsid w:val="00564BF3"/>
    <w:rsid w:val="00583CAA"/>
    <w:rsid w:val="005A76E4"/>
    <w:rsid w:val="005B21CE"/>
    <w:rsid w:val="005D40EF"/>
    <w:rsid w:val="005D5103"/>
    <w:rsid w:val="006552B4"/>
    <w:rsid w:val="00680CEA"/>
    <w:rsid w:val="006A523C"/>
    <w:rsid w:val="006A70AE"/>
    <w:rsid w:val="006A7FA9"/>
    <w:rsid w:val="006B0537"/>
    <w:rsid w:val="006B3EFB"/>
    <w:rsid w:val="006F32A1"/>
    <w:rsid w:val="007154A5"/>
    <w:rsid w:val="0071696E"/>
    <w:rsid w:val="00722264"/>
    <w:rsid w:val="007307B6"/>
    <w:rsid w:val="00752E85"/>
    <w:rsid w:val="00765552"/>
    <w:rsid w:val="0076683D"/>
    <w:rsid w:val="0078118A"/>
    <w:rsid w:val="00786DA5"/>
    <w:rsid w:val="007C1011"/>
    <w:rsid w:val="007C152E"/>
    <w:rsid w:val="007C76B2"/>
    <w:rsid w:val="00807132"/>
    <w:rsid w:val="008177FC"/>
    <w:rsid w:val="00825DF5"/>
    <w:rsid w:val="0086100E"/>
    <w:rsid w:val="00891319"/>
    <w:rsid w:val="00894356"/>
    <w:rsid w:val="008C320F"/>
    <w:rsid w:val="008F5ED3"/>
    <w:rsid w:val="009010B7"/>
    <w:rsid w:val="00901AB6"/>
    <w:rsid w:val="0091712C"/>
    <w:rsid w:val="009247D0"/>
    <w:rsid w:val="00943E8C"/>
    <w:rsid w:val="0096035F"/>
    <w:rsid w:val="00970537"/>
    <w:rsid w:val="0099133E"/>
    <w:rsid w:val="009A36E2"/>
    <w:rsid w:val="009C1646"/>
    <w:rsid w:val="009E3538"/>
    <w:rsid w:val="00A00F79"/>
    <w:rsid w:val="00A15356"/>
    <w:rsid w:val="00A56ED5"/>
    <w:rsid w:val="00A75F73"/>
    <w:rsid w:val="00A765CA"/>
    <w:rsid w:val="00A91D26"/>
    <w:rsid w:val="00A95C08"/>
    <w:rsid w:val="00AA3458"/>
    <w:rsid w:val="00AA6D0D"/>
    <w:rsid w:val="00AB475E"/>
    <w:rsid w:val="00AC02E3"/>
    <w:rsid w:val="00AC76F1"/>
    <w:rsid w:val="00AD4A4A"/>
    <w:rsid w:val="00AE30CE"/>
    <w:rsid w:val="00AF5696"/>
    <w:rsid w:val="00B15838"/>
    <w:rsid w:val="00B16A02"/>
    <w:rsid w:val="00B415F5"/>
    <w:rsid w:val="00B549C0"/>
    <w:rsid w:val="00B82685"/>
    <w:rsid w:val="00B912CC"/>
    <w:rsid w:val="00BB0DD7"/>
    <w:rsid w:val="00BB46B4"/>
    <w:rsid w:val="00C203D4"/>
    <w:rsid w:val="00C2416A"/>
    <w:rsid w:val="00CB07F6"/>
    <w:rsid w:val="00CB5747"/>
    <w:rsid w:val="00CC0308"/>
    <w:rsid w:val="00CD592E"/>
    <w:rsid w:val="00D02DED"/>
    <w:rsid w:val="00D04366"/>
    <w:rsid w:val="00D25D95"/>
    <w:rsid w:val="00D2765D"/>
    <w:rsid w:val="00D60DBF"/>
    <w:rsid w:val="00D81FB0"/>
    <w:rsid w:val="00DB36D2"/>
    <w:rsid w:val="00DE2E44"/>
    <w:rsid w:val="00DF310F"/>
    <w:rsid w:val="00E00E6D"/>
    <w:rsid w:val="00E172CA"/>
    <w:rsid w:val="00E325DF"/>
    <w:rsid w:val="00E35B44"/>
    <w:rsid w:val="00E42CC7"/>
    <w:rsid w:val="00E44C35"/>
    <w:rsid w:val="00E57C04"/>
    <w:rsid w:val="00E82D33"/>
    <w:rsid w:val="00E90A3C"/>
    <w:rsid w:val="00EA173B"/>
    <w:rsid w:val="00EA32AF"/>
    <w:rsid w:val="00EB46C9"/>
    <w:rsid w:val="00EC0DCA"/>
    <w:rsid w:val="00EC6FC3"/>
    <w:rsid w:val="00ED062B"/>
    <w:rsid w:val="00F10D3B"/>
    <w:rsid w:val="00F32722"/>
    <w:rsid w:val="00F338B3"/>
    <w:rsid w:val="00F41AC8"/>
    <w:rsid w:val="00F54C2F"/>
    <w:rsid w:val="00F85868"/>
    <w:rsid w:val="00F86931"/>
    <w:rsid w:val="00FA53DC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D2F0"/>
  <w15:docId w15:val="{831A988F-BA0F-4085-B722-FA4CCA05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F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536A-0541-4822-AB2D-68AEA31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's kirkby Lonsdale</dc:creator>
  <cp:lastModifiedBy>Alison Shepherd</cp:lastModifiedBy>
  <cp:revision>2</cp:revision>
  <cp:lastPrinted>2019-10-09T11:40:00Z</cp:lastPrinted>
  <dcterms:created xsi:type="dcterms:W3CDTF">2019-12-02T09:59:00Z</dcterms:created>
  <dcterms:modified xsi:type="dcterms:W3CDTF">2019-12-02T09:59:00Z</dcterms:modified>
</cp:coreProperties>
</file>